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C80" w:rsidP="00491C80" w:rsidRDefault="00491C80" w14:paraId="2B614E76" w14:textId="612BAFEF">
      <w:pPr>
        <w:widowControl w:val="0"/>
        <w:suppressLineNumbers/>
        <w:suppressAutoHyphens/>
        <w:jc w:val="center"/>
        <w:rPr>
          <w:b/>
          <w:bCs/>
        </w:rPr>
      </w:pPr>
      <w:bookmarkStart w:name="_Hlk519068707" w:id="0"/>
      <w:r>
        <w:rPr>
          <w:b/>
          <w:bCs/>
        </w:rPr>
        <w:t>Attachment A</w:t>
      </w:r>
    </w:p>
    <w:p w:rsidR="0020275A" w:rsidP="00491C80" w:rsidRDefault="0020275A" w14:paraId="021FF6CA" w14:textId="67E08528">
      <w:pPr>
        <w:widowControl w:val="0"/>
        <w:suppressLineNumbers/>
        <w:suppressAutoHyphens/>
        <w:jc w:val="center"/>
        <w:rPr>
          <w:b/>
          <w:bCs/>
        </w:rPr>
      </w:pPr>
      <w:r>
        <w:rPr>
          <w:b/>
          <w:bCs/>
        </w:rPr>
        <w:t>Recruitment Screener Criteria</w:t>
      </w:r>
    </w:p>
    <w:p w:rsidR="0020275A" w:rsidP="0020275A" w:rsidRDefault="0020275A" w14:paraId="1F4B46FA" w14:textId="77777777">
      <w:pPr>
        <w:widowControl w:val="0"/>
        <w:suppressLineNumbers/>
        <w:suppressAutoHyphens/>
        <w:ind w:left="1440" w:hanging="1440"/>
        <w:rPr>
          <w:b/>
          <w:bCs/>
        </w:rPr>
      </w:pPr>
    </w:p>
    <w:bookmarkEnd w:id="0"/>
    <w:p w:rsidRPr="004A3D6D" w:rsidR="0020275A" w:rsidP="0020275A" w:rsidRDefault="0020275A" w14:paraId="25EEA304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AGE</w:t>
      </w:r>
      <w:r>
        <w:rPr>
          <w:rFonts w:asciiTheme="majorBidi" w:hAnsiTheme="majorBidi" w:cstheme="majorBidi"/>
          <w:b/>
          <w:bCs/>
        </w:rPr>
        <w:tab/>
      </w:r>
      <w:r>
        <w:rPr>
          <w:szCs w:val="18"/>
        </w:rPr>
        <w:t>What is your age</w:t>
      </w:r>
      <w:r>
        <w:rPr>
          <w:rFonts w:asciiTheme="majorBidi" w:hAnsiTheme="majorBidi" w:cstheme="majorBidi"/>
        </w:rPr>
        <w:t>?</w:t>
      </w:r>
    </w:p>
    <w:p w:rsidRPr="00B423A4" w:rsidR="0020275A" w:rsidP="0020275A" w:rsidRDefault="0020275A" w14:paraId="4EF091CA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</w:p>
    <w:p w:rsidR="0020275A" w:rsidP="0020275A" w:rsidRDefault="0020275A" w14:paraId="7E15DB34" w14:textId="77777777">
      <w:pPr>
        <w:widowControl w:val="0"/>
        <w:suppressLineNumbers/>
        <w:suppressAutoHyphens/>
        <w:ind w:left="216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ab/>
        <w:t>11 OR YOUNGER [NOT ELIGIBLE]</w:t>
      </w:r>
    </w:p>
    <w:p w:rsidRPr="00B423A4" w:rsidR="0020275A" w:rsidP="0020275A" w:rsidRDefault="0020275A" w14:paraId="27875E84" w14:textId="77777777">
      <w:pPr>
        <w:widowControl w:val="0"/>
        <w:suppressLineNumbers/>
        <w:suppressAutoHyphens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ab/>
        <w:t>12-17 [NOT ELIGIBLE]</w:t>
      </w:r>
    </w:p>
    <w:p w:rsidRPr="00B423A4" w:rsidR="0020275A" w:rsidP="0020275A" w:rsidRDefault="0020275A" w14:paraId="0F41B4EA" w14:textId="77777777">
      <w:pPr>
        <w:widowControl w:val="0"/>
        <w:suppressLineNumbers/>
        <w:suppressAutoHyphens/>
        <w:ind w:left="216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  <w:r w:rsidRPr="00B423A4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18-34 </w:t>
      </w:r>
    </w:p>
    <w:p w:rsidR="0020275A" w:rsidP="0020275A" w:rsidRDefault="0020275A" w14:paraId="66C62902" w14:textId="77777777">
      <w:pPr>
        <w:widowControl w:val="0"/>
        <w:suppressLineNumbers/>
        <w:suppressAutoHyphens/>
        <w:ind w:left="216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</w:t>
      </w:r>
      <w:r w:rsidRPr="00B423A4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35-54 </w:t>
      </w:r>
    </w:p>
    <w:p w:rsidR="0020275A" w:rsidP="0020275A" w:rsidRDefault="0020275A" w14:paraId="5B200DD0" w14:textId="77777777">
      <w:pPr>
        <w:widowControl w:val="0"/>
        <w:suppressLineNumbers/>
        <w:suppressAutoHyphens/>
        <w:ind w:left="216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</w:t>
      </w:r>
      <w:r w:rsidRPr="00B423A4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55 OR OLDER </w:t>
      </w:r>
    </w:p>
    <w:p w:rsidR="0020275A" w:rsidP="0020275A" w:rsidRDefault="0020275A" w14:paraId="77BEC777" w14:textId="77777777">
      <w:pPr>
        <w:widowControl w:val="0"/>
        <w:suppressLineNumbers/>
        <w:suppressAutoHyphens/>
        <w:rPr>
          <w:rFonts w:asciiTheme="majorBidi" w:hAnsiTheme="majorBidi" w:cstheme="majorBidi"/>
          <w:b/>
          <w:bCs/>
        </w:rPr>
      </w:pPr>
    </w:p>
    <w:p w:rsidRPr="008B7144" w:rsidR="0020275A" w:rsidP="0020275A" w:rsidRDefault="0020275A" w14:paraId="6CF71770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GENDER</w:t>
      </w:r>
      <w:r>
        <w:rPr>
          <w:rFonts w:asciiTheme="majorBidi" w:hAnsiTheme="majorBidi" w:cstheme="majorBidi"/>
          <w:b/>
          <w:bCs/>
        </w:rPr>
        <w:tab/>
      </w:r>
      <w:r w:rsidRPr="008B7144">
        <w:rPr>
          <w:rFonts w:asciiTheme="majorBidi" w:hAnsiTheme="majorBidi" w:cstheme="majorBidi"/>
        </w:rPr>
        <w:t>What is your gender?</w:t>
      </w:r>
    </w:p>
    <w:p w:rsidRPr="008B7144" w:rsidR="0020275A" w:rsidP="0020275A" w:rsidRDefault="0020275A" w14:paraId="5E4B2397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</w:rPr>
      </w:pPr>
    </w:p>
    <w:p w:rsidRPr="008B7144" w:rsidR="0020275A" w:rsidP="0020275A" w:rsidRDefault="0020275A" w14:paraId="03A13419" w14:textId="77777777">
      <w:pPr>
        <w:pStyle w:val="ListParagraph"/>
        <w:widowControl w:val="0"/>
        <w:numPr>
          <w:ilvl w:val="0"/>
          <w:numId w:val="5"/>
        </w:numPr>
        <w:suppressLineNumbers/>
        <w:suppressAutoHyphens/>
        <w:rPr>
          <w:rFonts w:asciiTheme="majorBidi" w:hAnsiTheme="majorBidi" w:cstheme="majorBidi"/>
        </w:rPr>
      </w:pPr>
      <w:r w:rsidRPr="008B7144">
        <w:rPr>
          <w:rFonts w:asciiTheme="majorBidi" w:hAnsiTheme="majorBidi" w:cstheme="majorBidi"/>
        </w:rPr>
        <w:t>Male</w:t>
      </w:r>
    </w:p>
    <w:p w:rsidRPr="008B7144" w:rsidR="0020275A" w:rsidP="0020275A" w:rsidRDefault="0020275A" w14:paraId="5A584732" w14:textId="77777777">
      <w:pPr>
        <w:pStyle w:val="ListParagraph"/>
        <w:widowControl w:val="0"/>
        <w:numPr>
          <w:ilvl w:val="0"/>
          <w:numId w:val="5"/>
        </w:numPr>
        <w:suppressLineNumbers/>
        <w:suppressAutoHyphens/>
        <w:rPr>
          <w:rFonts w:asciiTheme="majorBidi" w:hAnsiTheme="majorBidi" w:cstheme="majorBidi"/>
        </w:rPr>
      </w:pPr>
      <w:r w:rsidRPr="008B7144">
        <w:rPr>
          <w:rFonts w:asciiTheme="majorBidi" w:hAnsiTheme="majorBidi" w:cstheme="majorBidi"/>
        </w:rPr>
        <w:t>Female</w:t>
      </w:r>
    </w:p>
    <w:p w:rsidRPr="008B7144" w:rsidR="0020275A" w:rsidP="0020275A" w:rsidRDefault="0020275A" w14:paraId="07B03823" w14:textId="77777777">
      <w:pPr>
        <w:pStyle w:val="ListParagraph"/>
        <w:widowControl w:val="0"/>
        <w:suppressLineNumbers/>
        <w:suppressAutoHyphens/>
        <w:ind w:left="2160"/>
        <w:rPr>
          <w:rFonts w:asciiTheme="majorBidi" w:hAnsiTheme="majorBidi" w:cstheme="majorBidi"/>
          <w:b/>
          <w:bCs/>
        </w:rPr>
      </w:pPr>
    </w:p>
    <w:p w:rsidR="0020275A" w:rsidP="0020275A" w:rsidRDefault="0020275A" w14:paraId="0E664A92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LANG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</w:rPr>
        <w:t>Is your primary language English, Spanish, or another language?</w:t>
      </w:r>
    </w:p>
    <w:p w:rsidR="0020275A" w:rsidP="0020275A" w:rsidRDefault="0020275A" w14:paraId="05476AD4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</w:rPr>
      </w:pPr>
    </w:p>
    <w:p w:rsidRPr="00B423A4" w:rsidR="0020275A" w:rsidP="0020275A" w:rsidRDefault="0020275A" w14:paraId="1FDA0BCD" w14:textId="77777777">
      <w:pPr>
        <w:widowControl w:val="0"/>
        <w:suppressLineNumbers/>
        <w:suppressAutoHyphens/>
        <w:ind w:left="216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ab/>
        <w:t>English</w:t>
      </w:r>
    </w:p>
    <w:p w:rsidR="0020275A" w:rsidP="0020275A" w:rsidRDefault="0020275A" w14:paraId="0B038793" w14:textId="77777777">
      <w:pPr>
        <w:widowControl w:val="0"/>
        <w:suppressLineNumbers/>
        <w:suppressAutoHyphens/>
        <w:ind w:left="1440"/>
        <w:rPr>
          <w:rFonts w:asciiTheme="majorBidi" w:hAnsiTheme="majorBidi" w:cstheme="majorBidi"/>
        </w:rPr>
      </w:pPr>
      <w:r w:rsidRPr="00B423A4">
        <w:rPr>
          <w:rFonts w:asciiTheme="majorBidi" w:hAnsiTheme="majorBidi" w:cstheme="majorBidi"/>
        </w:rPr>
        <w:t>2</w:t>
      </w:r>
      <w:r w:rsidRPr="00B423A4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Spanish</w:t>
      </w:r>
    </w:p>
    <w:p w:rsidR="0020275A" w:rsidP="0020275A" w:rsidRDefault="0020275A" w14:paraId="2174CC8D" w14:textId="77777777">
      <w:pPr>
        <w:widowControl w:val="0"/>
        <w:suppressLineNumbers/>
        <w:suppressAutoHyphens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ab/>
        <w:t>Other</w:t>
      </w:r>
    </w:p>
    <w:p w:rsidRPr="009E5272" w:rsidR="0020275A" w:rsidP="0020275A" w:rsidRDefault="0020275A" w14:paraId="18D7EEE7" w14:textId="77777777">
      <w:pPr>
        <w:widowControl w:val="0"/>
        <w:suppressLineNumbers/>
        <w:suppressAutoHyphens/>
        <w:ind w:left="1440"/>
        <w:rPr>
          <w:rFonts w:asciiTheme="majorBidi" w:hAnsiTheme="majorBidi" w:cstheme="majorBidi"/>
          <w:b/>
          <w:bCs/>
        </w:rPr>
      </w:pPr>
    </w:p>
    <w:p w:rsidR="0020275A" w:rsidP="0020275A" w:rsidRDefault="0020275A" w14:paraId="2EF4D7CE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bCs/>
        </w:rPr>
        <w:t>FENTA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Cs/>
        </w:rPr>
        <w:t>During</w:t>
      </w:r>
      <w:r w:rsidRPr="008B0A24">
        <w:rPr>
          <w:rFonts w:asciiTheme="majorBidi" w:hAnsiTheme="majorBidi" w:cstheme="majorBidi"/>
          <w:bCs/>
        </w:rPr>
        <w:t xml:space="preserve"> the past 12 months, h</w:t>
      </w:r>
      <w:r w:rsidRPr="00013EA3">
        <w:rPr>
          <w:rFonts w:asciiTheme="majorBidi" w:hAnsiTheme="majorBidi" w:cstheme="majorBidi"/>
          <w:bCs/>
        </w:rPr>
        <w:t>ave</w:t>
      </w:r>
      <w:r>
        <w:rPr>
          <w:rFonts w:asciiTheme="majorBidi" w:hAnsiTheme="majorBidi" w:cstheme="majorBidi"/>
          <w:bCs/>
        </w:rPr>
        <w:t xml:space="preserve"> you used prescription fentanyl?</w:t>
      </w:r>
    </w:p>
    <w:p w:rsidR="0020275A" w:rsidP="0020275A" w:rsidRDefault="0020275A" w14:paraId="0207C30C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="0020275A" w:rsidP="0020275A" w:rsidRDefault="0020275A" w14:paraId="7ED2423A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  <w:t xml:space="preserve">1 </w:t>
      </w:r>
      <w:r>
        <w:rPr>
          <w:rFonts w:asciiTheme="majorBidi" w:hAnsiTheme="majorBidi" w:cstheme="majorBidi"/>
          <w:bCs/>
        </w:rPr>
        <w:tab/>
        <w:t>Yes</w:t>
      </w:r>
    </w:p>
    <w:p w:rsidRPr="004A7F4C" w:rsidR="0020275A" w:rsidP="0020275A" w:rsidRDefault="0020275A" w14:paraId="6343A4FB" w14:textId="77777777">
      <w:pPr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  <w:t xml:space="preserve">2 </w:t>
      </w:r>
      <w:r>
        <w:rPr>
          <w:rFonts w:asciiTheme="majorBidi" w:hAnsiTheme="majorBidi" w:cstheme="majorBidi"/>
          <w:bCs/>
        </w:rPr>
        <w:tab/>
        <w:t>No</w:t>
      </w:r>
    </w:p>
    <w:p w:rsidR="0020275A" w:rsidP="0020275A" w:rsidRDefault="0020275A" w14:paraId="351D0FF8" w14:textId="77777777">
      <w:pPr>
        <w:ind w:left="1440" w:hanging="1440"/>
        <w:rPr>
          <w:rFonts w:asciiTheme="majorBidi" w:hAnsiTheme="majorBidi" w:cstheme="majorBidi"/>
          <w:b/>
          <w:bCs/>
          <w:color w:val="000000"/>
        </w:rPr>
      </w:pPr>
    </w:p>
    <w:p w:rsidR="0020275A" w:rsidP="0020275A" w:rsidRDefault="0020275A" w14:paraId="36FA6E51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bCs/>
        </w:rPr>
        <w:t>FENTB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Cs/>
        </w:rPr>
        <w:t>During</w:t>
      </w:r>
      <w:r w:rsidRPr="004A7F4C">
        <w:rPr>
          <w:rFonts w:asciiTheme="majorBidi" w:hAnsiTheme="majorBidi" w:cstheme="majorBidi"/>
          <w:bCs/>
        </w:rPr>
        <w:t xml:space="preserve"> the past 12 months,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Cs/>
        </w:rPr>
        <w:t>have you used fentanyl without a prescription?</w:t>
      </w:r>
    </w:p>
    <w:p w:rsidR="0020275A" w:rsidP="0020275A" w:rsidRDefault="0020275A" w14:paraId="4066EF5E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="0020275A" w:rsidP="0020275A" w:rsidRDefault="0020275A" w14:paraId="47F9D01A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  <w:t>1 Yes</w:t>
      </w:r>
    </w:p>
    <w:p w:rsidR="0020275A" w:rsidP="0020275A" w:rsidRDefault="0020275A" w14:paraId="55B13EF3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  <w:t>2 No</w:t>
      </w:r>
    </w:p>
    <w:p w:rsidR="0020275A" w:rsidP="0020275A" w:rsidRDefault="0020275A" w14:paraId="0BC8D163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/>
          <w:bCs/>
        </w:rPr>
      </w:pPr>
    </w:p>
    <w:p w:rsidR="0020275A" w:rsidP="0020275A" w:rsidRDefault="0020275A" w14:paraId="32158607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bCs/>
        </w:rPr>
        <w:t>METH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Cs/>
        </w:rPr>
        <w:t>During</w:t>
      </w:r>
      <w:r w:rsidRPr="004A7F4C">
        <w:rPr>
          <w:rFonts w:asciiTheme="majorBidi" w:hAnsiTheme="majorBidi" w:cstheme="majorBidi"/>
          <w:bCs/>
        </w:rPr>
        <w:t xml:space="preserve"> the past 12 months,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Cs/>
        </w:rPr>
        <w:t>have you used methamphetamine?</w:t>
      </w:r>
    </w:p>
    <w:p w:rsidR="0020275A" w:rsidP="0020275A" w:rsidRDefault="0020275A" w14:paraId="7EC383D2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="0020275A" w:rsidP="0020275A" w:rsidRDefault="0020275A" w14:paraId="2DA501DB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  <w:t>1 Yes</w:t>
      </w:r>
    </w:p>
    <w:p w:rsidR="0020275A" w:rsidP="0020275A" w:rsidRDefault="0020275A" w14:paraId="2E44FE0F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  <w:t>2 No</w:t>
      </w:r>
    </w:p>
    <w:p w:rsidRPr="00D41438" w:rsidR="0020275A" w:rsidP="0020275A" w:rsidRDefault="0020275A" w14:paraId="27D35493" w14:textId="77777777">
      <w:pPr>
        <w:widowControl w:val="0"/>
        <w:suppressLineNumbers/>
        <w:suppressAutoHyphens/>
        <w:ind w:left="2160" w:hanging="720"/>
        <w:rPr>
          <w:rFonts w:asciiTheme="majorBidi" w:hAnsiTheme="majorBidi" w:cstheme="majorBidi"/>
        </w:rPr>
      </w:pPr>
    </w:p>
    <w:p w:rsidR="0020275A" w:rsidP="0020275A" w:rsidRDefault="0020275A" w14:paraId="71605E0C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bCs/>
        </w:rPr>
        <w:t>KRATOM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Cs/>
        </w:rPr>
        <w:t>During</w:t>
      </w:r>
      <w:r w:rsidRPr="004A7F4C">
        <w:rPr>
          <w:rFonts w:asciiTheme="majorBidi" w:hAnsiTheme="majorBidi" w:cstheme="majorBidi"/>
          <w:bCs/>
        </w:rPr>
        <w:t xml:space="preserve"> the past 12 months,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Cs/>
        </w:rPr>
        <w:t>have you used kratom?</w:t>
      </w:r>
    </w:p>
    <w:p w:rsidR="0020275A" w:rsidP="0020275A" w:rsidRDefault="0020275A" w14:paraId="1904D99D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="0020275A" w:rsidP="0020275A" w:rsidRDefault="0020275A" w14:paraId="6A1D1B33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  <w:t>1 Yes</w:t>
      </w:r>
    </w:p>
    <w:p w:rsidR="0020275A" w:rsidP="0020275A" w:rsidRDefault="0020275A" w14:paraId="79A95215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  <w:t>2 No</w:t>
      </w:r>
    </w:p>
    <w:p w:rsidR="0020275A" w:rsidP="0020275A" w:rsidRDefault="0020275A" w14:paraId="6FBEF8AC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/>
          <w:bCs/>
        </w:rPr>
      </w:pPr>
    </w:p>
    <w:p w:rsidRPr="0016747B" w:rsidR="0020275A" w:rsidP="0020275A" w:rsidRDefault="0020275A" w14:paraId="0C56C0DE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bCs/>
        </w:rPr>
        <w:t>DRTX</w:t>
      </w:r>
      <w:r>
        <w:rPr>
          <w:rFonts w:asciiTheme="majorBidi" w:hAnsiTheme="majorBidi" w:cstheme="majorBidi"/>
          <w:b/>
          <w:bCs/>
        </w:rPr>
        <w:tab/>
      </w:r>
      <w:r w:rsidRPr="00544278">
        <w:rPr>
          <w:szCs w:val="18"/>
        </w:rPr>
        <w:t>During the past 12 months, have you received treatment or counseling for your use of alcohol or any drug, not counting cigarettes?</w:t>
      </w:r>
      <w:r>
        <w:rPr>
          <w:szCs w:val="18"/>
        </w:rPr>
        <w:t xml:space="preserve"> </w:t>
      </w:r>
    </w:p>
    <w:p w:rsidRPr="0016747B" w:rsidR="0020275A" w:rsidP="0020275A" w:rsidRDefault="0020275A" w14:paraId="7731CB27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Pr="0016747B" w:rsidR="0020275A" w:rsidP="0020275A" w:rsidRDefault="0020275A" w14:paraId="4C4B9473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 w:rsidRPr="0016747B">
        <w:rPr>
          <w:rFonts w:asciiTheme="majorBidi" w:hAnsiTheme="majorBidi" w:cstheme="majorBidi"/>
          <w:bCs/>
        </w:rPr>
        <w:tab/>
        <w:t>1</w:t>
      </w:r>
      <w:r w:rsidRPr="0016747B">
        <w:rPr>
          <w:rFonts w:asciiTheme="majorBidi" w:hAnsiTheme="majorBidi" w:cstheme="majorBidi"/>
          <w:bCs/>
        </w:rPr>
        <w:tab/>
        <w:t>Yes</w:t>
      </w:r>
    </w:p>
    <w:p w:rsidR="0020275A" w:rsidP="0020275A" w:rsidRDefault="0020275A" w14:paraId="0A8ACE3B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 w:rsidRPr="0016747B">
        <w:rPr>
          <w:rFonts w:asciiTheme="majorBidi" w:hAnsiTheme="majorBidi" w:cstheme="majorBidi"/>
          <w:bCs/>
        </w:rPr>
        <w:lastRenderedPageBreak/>
        <w:tab/>
        <w:t>2</w:t>
      </w:r>
      <w:r w:rsidRPr="0016747B">
        <w:rPr>
          <w:rFonts w:asciiTheme="majorBidi" w:hAnsiTheme="majorBidi" w:cstheme="majorBidi"/>
          <w:bCs/>
        </w:rPr>
        <w:tab/>
        <w:t>No</w:t>
      </w:r>
    </w:p>
    <w:p w:rsidR="0020275A" w:rsidP="0020275A" w:rsidRDefault="0020275A" w14:paraId="0A1667BB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Pr="00544278" w:rsidR="0020275A" w:rsidP="0020275A" w:rsidRDefault="0020275A" w14:paraId="1896308D" w14:textId="77777777">
      <w:pPr>
        <w:widowControl w:val="0"/>
        <w:suppressLineNumbers/>
        <w:suppressAutoHyphens/>
        <w:ind w:left="1440" w:hanging="1440"/>
        <w:rPr>
          <w:szCs w:val="18"/>
        </w:rPr>
      </w:pPr>
      <w:bookmarkStart w:name="_Hlk69469170" w:id="1"/>
      <w:proofErr w:type="spellStart"/>
      <w:r w:rsidRPr="006674C4">
        <w:rPr>
          <w:rFonts w:asciiTheme="majorBidi" w:hAnsiTheme="majorBidi" w:cstheme="majorBidi"/>
          <w:b/>
        </w:rPr>
        <w:t>DRTXa</w:t>
      </w:r>
      <w:proofErr w:type="spellEnd"/>
      <w:r>
        <w:rPr>
          <w:rFonts w:asciiTheme="majorBidi" w:hAnsiTheme="majorBidi" w:cstheme="majorBidi"/>
          <w:bCs/>
        </w:rPr>
        <w:tab/>
        <w:t xml:space="preserve">[IF DRTX= 1] </w:t>
      </w:r>
      <w:r w:rsidRPr="00544278">
        <w:rPr>
          <w:szCs w:val="18"/>
        </w:rPr>
        <w:t>During the past 12 months when you received treatment, was the treatment for alcohol use only, drug use only, or both alcohol and drug use?</w:t>
      </w:r>
    </w:p>
    <w:p w:rsidRPr="00544278" w:rsidR="0020275A" w:rsidP="0020275A" w:rsidRDefault="0020275A" w14:paraId="54D14CDD" w14:textId="77777777">
      <w:pPr>
        <w:widowControl w:val="0"/>
        <w:suppressLineNumbers/>
        <w:suppressAutoHyphens/>
        <w:rPr>
          <w:szCs w:val="18"/>
        </w:rPr>
      </w:pPr>
    </w:p>
    <w:p w:rsidRPr="00544278" w:rsidR="0020275A" w:rsidP="0020275A" w:rsidRDefault="0020275A" w14:paraId="7C7EAA99" w14:textId="77777777">
      <w:pPr>
        <w:widowControl w:val="0"/>
        <w:suppressLineNumbers/>
        <w:suppressAutoHyphens/>
        <w:ind w:left="1440"/>
      </w:pPr>
      <w:r w:rsidRPr="00544278">
        <w:t>1</w:t>
      </w:r>
      <w:r w:rsidRPr="00544278">
        <w:tab/>
        <w:t>Alcohol use only</w:t>
      </w:r>
    </w:p>
    <w:p w:rsidRPr="00544278" w:rsidR="0020275A" w:rsidP="0020275A" w:rsidRDefault="0020275A" w14:paraId="2263BA80" w14:textId="77777777">
      <w:pPr>
        <w:widowControl w:val="0"/>
        <w:suppressLineNumbers/>
        <w:suppressAutoHyphens/>
        <w:ind w:left="1440"/>
      </w:pPr>
      <w:r w:rsidRPr="00544278">
        <w:t>2</w:t>
      </w:r>
      <w:r w:rsidRPr="00544278">
        <w:tab/>
        <w:t>Drug use only</w:t>
      </w:r>
    </w:p>
    <w:p w:rsidRPr="00544278" w:rsidR="0020275A" w:rsidP="0020275A" w:rsidRDefault="0020275A" w14:paraId="66F69158" w14:textId="77777777">
      <w:pPr>
        <w:widowControl w:val="0"/>
        <w:suppressLineNumbers/>
        <w:suppressAutoHyphens/>
        <w:ind w:left="1440"/>
      </w:pPr>
      <w:r w:rsidRPr="00544278">
        <w:t>3</w:t>
      </w:r>
      <w:r w:rsidRPr="00544278">
        <w:tab/>
        <w:t>Both alcohol and drug use</w:t>
      </w:r>
    </w:p>
    <w:bookmarkEnd w:id="1"/>
    <w:p w:rsidR="0020275A" w:rsidP="0020275A" w:rsidRDefault="0020275A" w14:paraId="1C32DCCD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/>
          <w:bCs/>
        </w:rPr>
      </w:pPr>
    </w:p>
    <w:p w:rsidR="0020275A" w:rsidP="0020275A" w:rsidRDefault="0020275A" w14:paraId="664D534D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bCs/>
        </w:rPr>
        <w:t>MHTX</w:t>
      </w:r>
      <w:r>
        <w:rPr>
          <w:rFonts w:asciiTheme="majorBidi" w:hAnsiTheme="majorBidi" w:cstheme="majorBidi"/>
          <w:b/>
          <w:bCs/>
        </w:rPr>
        <w:tab/>
      </w:r>
      <w:r>
        <w:rPr>
          <w:szCs w:val="18"/>
        </w:rPr>
        <w:t>During the past 12 months, have you received</w:t>
      </w:r>
      <w:r w:rsidRPr="00544278">
        <w:rPr>
          <w:szCs w:val="18"/>
        </w:rPr>
        <w:t xml:space="preserve"> treatment </w:t>
      </w:r>
      <w:r>
        <w:rPr>
          <w:szCs w:val="18"/>
        </w:rPr>
        <w:t>or</w:t>
      </w:r>
      <w:r w:rsidRPr="00544278">
        <w:rPr>
          <w:szCs w:val="18"/>
        </w:rPr>
        <w:t xml:space="preserve"> counseling for problems with emotions, nerves or mental health</w:t>
      </w:r>
      <w:r>
        <w:rPr>
          <w:szCs w:val="18"/>
        </w:rPr>
        <w:t>?</w:t>
      </w:r>
      <w:r w:rsidRPr="00544278">
        <w:rPr>
          <w:szCs w:val="18"/>
        </w:rPr>
        <w:t xml:space="preserve"> Please do not include treatment for alcohol or drug use.</w:t>
      </w:r>
    </w:p>
    <w:p w:rsidR="0020275A" w:rsidP="0020275A" w:rsidRDefault="0020275A" w14:paraId="3F819EF8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Pr="0016747B" w:rsidR="0020275A" w:rsidP="0020275A" w:rsidRDefault="0020275A" w14:paraId="6ABC5C72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 w:rsidRPr="0016747B">
        <w:rPr>
          <w:rFonts w:asciiTheme="majorBidi" w:hAnsiTheme="majorBidi" w:cstheme="majorBidi"/>
          <w:bCs/>
        </w:rPr>
        <w:t>1</w:t>
      </w:r>
      <w:r w:rsidRPr="0016747B">
        <w:rPr>
          <w:rFonts w:asciiTheme="majorBidi" w:hAnsiTheme="majorBidi" w:cstheme="majorBidi"/>
          <w:bCs/>
        </w:rPr>
        <w:tab/>
        <w:t>Yes</w:t>
      </w:r>
    </w:p>
    <w:p w:rsidR="0020275A" w:rsidP="0020275A" w:rsidRDefault="0020275A" w14:paraId="57335EC6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 w:rsidRPr="0016747B">
        <w:rPr>
          <w:rFonts w:asciiTheme="majorBidi" w:hAnsiTheme="majorBidi" w:cstheme="majorBidi"/>
          <w:bCs/>
        </w:rPr>
        <w:tab/>
        <w:t>2</w:t>
      </w:r>
      <w:r w:rsidRPr="0016747B">
        <w:rPr>
          <w:rFonts w:asciiTheme="majorBidi" w:hAnsiTheme="majorBidi" w:cstheme="majorBidi"/>
          <w:bCs/>
        </w:rPr>
        <w:tab/>
        <w:t>No</w:t>
      </w:r>
    </w:p>
    <w:p w:rsidR="0020275A" w:rsidP="0020275A" w:rsidRDefault="0020275A" w14:paraId="68C7B834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="0020275A" w:rsidP="0020275A" w:rsidRDefault="0020275A" w14:paraId="50F2A0C5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 w:rsidRPr="001F5579">
        <w:rPr>
          <w:rFonts w:asciiTheme="majorBidi" w:hAnsiTheme="majorBidi" w:cstheme="majorBidi"/>
          <w:b/>
        </w:rPr>
        <w:t>PROXY</w:t>
      </w:r>
      <w:r>
        <w:rPr>
          <w:rFonts w:asciiTheme="majorBidi" w:hAnsiTheme="majorBidi" w:cstheme="majorBidi"/>
          <w:bCs/>
        </w:rPr>
        <w:tab/>
        <w:t>[IF AGE = 3-5] Do you have any children in your household between the ages of 12 – 17?</w:t>
      </w:r>
    </w:p>
    <w:p w:rsidR="0020275A" w:rsidP="0020275A" w:rsidRDefault="0020275A" w14:paraId="070E8567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Pr="0016747B" w:rsidR="0020275A" w:rsidP="0020275A" w:rsidRDefault="0020275A" w14:paraId="5320801B" w14:textId="77777777">
      <w:pPr>
        <w:widowControl w:val="0"/>
        <w:suppressLineNumbers/>
        <w:suppressAutoHyphens/>
        <w:ind w:left="1440"/>
        <w:rPr>
          <w:rFonts w:asciiTheme="majorBidi" w:hAnsiTheme="majorBidi" w:cstheme="majorBidi"/>
          <w:bCs/>
        </w:rPr>
      </w:pPr>
      <w:r w:rsidRPr="0016747B">
        <w:rPr>
          <w:rFonts w:asciiTheme="majorBidi" w:hAnsiTheme="majorBidi" w:cstheme="majorBidi"/>
          <w:bCs/>
        </w:rPr>
        <w:t>1</w:t>
      </w:r>
      <w:r w:rsidRPr="0016747B">
        <w:rPr>
          <w:rFonts w:asciiTheme="majorBidi" w:hAnsiTheme="majorBidi" w:cstheme="majorBidi"/>
          <w:bCs/>
        </w:rPr>
        <w:tab/>
        <w:t>Yes</w:t>
      </w:r>
    </w:p>
    <w:p w:rsidR="0020275A" w:rsidP="0020275A" w:rsidRDefault="0020275A" w14:paraId="20DF74C9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 w:rsidRPr="0016747B">
        <w:rPr>
          <w:rFonts w:asciiTheme="majorBidi" w:hAnsiTheme="majorBidi" w:cstheme="majorBidi"/>
          <w:bCs/>
        </w:rPr>
        <w:tab/>
        <w:t>2</w:t>
      </w:r>
      <w:r w:rsidRPr="0016747B">
        <w:rPr>
          <w:rFonts w:asciiTheme="majorBidi" w:hAnsiTheme="majorBidi" w:cstheme="majorBidi"/>
          <w:bCs/>
        </w:rPr>
        <w:tab/>
        <w:t>No</w:t>
      </w:r>
    </w:p>
    <w:p w:rsidR="0020275A" w:rsidP="0020275A" w:rsidRDefault="0020275A" w14:paraId="379008DB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="0020275A" w:rsidP="0020275A" w:rsidRDefault="0020275A" w14:paraId="2BB07820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 w:rsidRPr="003C2501">
        <w:rPr>
          <w:rFonts w:asciiTheme="majorBidi" w:hAnsiTheme="majorBidi" w:cstheme="majorBidi"/>
          <w:b/>
        </w:rPr>
        <w:t>CNUM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Cs/>
        </w:rPr>
        <w:t>[IF PROXY = 1] How many children in your household are between the ages of 12 – 17?</w:t>
      </w:r>
    </w:p>
    <w:p w:rsidR="0020275A" w:rsidP="0020275A" w:rsidRDefault="0020275A" w14:paraId="2BFD30CD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Pr="003C2501" w:rsidR="0020275A" w:rsidP="0020275A" w:rsidRDefault="0020275A" w14:paraId="2B4605C3" w14:textId="77777777">
      <w:pPr>
        <w:pStyle w:val="ListParagraph"/>
        <w:widowControl w:val="0"/>
        <w:numPr>
          <w:ilvl w:val="0"/>
          <w:numId w:val="7"/>
        </w:numPr>
        <w:suppressLineNumbers/>
        <w:suppressAutoHyphens/>
        <w:rPr>
          <w:rFonts w:asciiTheme="majorBidi" w:hAnsiTheme="majorBidi" w:cstheme="majorBidi"/>
          <w:bCs/>
        </w:rPr>
      </w:pPr>
      <w:r w:rsidRPr="003C2501">
        <w:rPr>
          <w:rFonts w:asciiTheme="majorBidi" w:hAnsiTheme="majorBidi" w:cstheme="majorBidi"/>
          <w:bCs/>
        </w:rPr>
        <w:t>1</w:t>
      </w:r>
    </w:p>
    <w:p w:rsidR="0020275A" w:rsidP="0020275A" w:rsidRDefault="0020275A" w14:paraId="3857C2C9" w14:textId="77777777">
      <w:pPr>
        <w:pStyle w:val="ListParagraph"/>
        <w:widowControl w:val="0"/>
        <w:numPr>
          <w:ilvl w:val="0"/>
          <w:numId w:val="7"/>
        </w:numPr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2</w:t>
      </w:r>
    </w:p>
    <w:p w:rsidR="0020275A" w:rsidP="0020275A" w:rsidRDefault="0020275A" w14:paraId="19D874A9" w14:textId="77777777">
      <w:pPr>
        <w:pStyle w:val="ListParagraph"/>
        <w:widowControl w:val="0"/>
        <w:numPr>
          <w:ilvl w:val="0"/>
          <w:numId w:val="7"/>
        </w:numPr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3</w:t>
      </w:r>
    </w:p>
    <w:p w:rsidR="0020275A" w:rsidP="0020275A" w:rsidRDefault="0020275A" w14:paraId="2000307E" w14:textId="77777777">
      <w:pPr>
        <w:pStyle w:val="ListParagraph"/>
        <w:widowControl w:val="0"/>
        <w:numPr>
          <w:ilvl w:val="0"/>
          <w:numId w:val="7"/>
        </w:numPr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4</w:t>
      </w:r>
    </w:p>
    <w:p w:rsidR="0020275A" w:rsidP="0020275A" w:rsidRDefault="0020275A" w14:paraId="425114FC" w14:textId="77777777">
      <w:pPr>
        <w:pStyle w:val="ListParagraph"/>
        <w:widowControl w:val="0"/>
        <w:numPr>
          <w:ilvl w:val="0"/>
          <w:numId w:val="7"/>
        </w:numPr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5</w:t>
      </w:r>
    </w:p>
    <w:p w:rsidR="0020275A" w:rsidP="0020275A" w:rsidRDefault="0020275A" w14:paraId="3B9EDEC4" w14:textId="77777777">
      <w:pPr>
        <w:pStyle w:val="ListParagraph"/>
        <w:widowControl w:val="0"/>
        <w:numPr>
          <w:ilvl w:val="0"/>
          <w:numId w:val="7"/>
        </w:numPr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6</w:t>
      </w:r>
    </w:p>
    <w:p w:rsidR="0020275A" w:rsidP="0020275A" w:rsidRDefault="0020275A" w14:paraId="58D4C929" w14:textId="77777777">
      <w:pPr>
        <w:pStyle w:val="ListParagraph"/>
        <w:widowControl w:val="0"/>
        <w:numPr>
          <w:ilvl w:val="0"/>
          <w:numId w:val="7"/>
        </w:numPr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7</w:t>
      </w:r>
    </w:p>
    <w:p w:rsidR="0020275A" w:rsidP="0020275A" w:rsidRDefault="0020275A" w14:paraId="7636206E" w14:textId="77777777">
      <w:pPr>
        <w:pStyle w:val="ListParagraph"/>
        <w:widowControl w:val="0"/>
        <w:numPr>
          <w:ilvl w:val="0"/>
          <w:numId w:val="7"/>
        </w:numPr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8</w:t>
      </w:r>
    </w:p>
    <w:p w:rsidR="0020275A" w:rsidP="0020275A" w:rsidRDefault="0020275A" w14:paraId="15870371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</w:p>
    <w:p w:rsidR="0020275A" w:rsidP="0020275A" w:rsidRDefault="0020275A" w14:paraId="779BB3AE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  <w:r w:rsidRPr="003C2501">
        <w:rPr>
          <w:rFonts w:asciiTheme="majorBidi" w:hAnsiTheme="majorBidi" w:cstheme="majorBidi"/>
          <w:b/>
        </w:rPr>
        <w:t>CAGE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Cs/>
        </w:rPr>
        <w:t xml:space="preserve">[IF CNUM = 2-8: What are the ages of the children in your household who are 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between the ages of 12 – 17?/IF CNUM = 1: How old is this child?]</w:t>
      </w:r>
    </w:p>
    <w:p w:rsidR="0020275A" w:rsidP="0020275A" w:rsidRDefault="0020275A" w14:paraId="2B490BCE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</w:p>
    <w:p w:rsidR="0020275A" w:rsidP="0020275A" w:rsidRDefault="0020275A" w14:paraId="2C569F66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Child 1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1=12 years old</w:t>
      </w:r>
    </w:p>
    <w:p w:rsidR="0020275A" w:rsidP="0020275A" w:rsidRDefault="0020275A" w14:paraId="122DE36D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2=13 years old</w:t>
      </w:r>
    </w:p>
    <w:p w:rsidR="0020275A" w:rsidP="0020275A" w:rsidRDefault="0020275A" w14:paraId="057A7823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3=14 years old</w:t>
      </w:r>
    </w:p>
    <w:p w:rsidR="0020275A" w:rsidP="0020275A" w:rsidRDefault="0020275A" w14:paraId="465F7848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4=15 years old</w:t>
      </w:r>
    </w:p>
    <w:p w:rsidR="0020275A" w:rsidP="0020275A" w:rsidRDefault="0020275A" w14:paraId="57964A61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5=16 years old</w:t>
      </w:r>
    </w:p>
    <w:p w:rsidR="0020275A" w:rsidP="0020275A" w:rsidRDefault="0020275A" w14:paraId="3BB05E7B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6=17 years old</w:t>
      </w:r>
    </w:p>
    <w:p w:rsidR="0020275A" w:rsidP="0020275A" w:rsidRDefault="0020275A" w14:paraId="78255618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</w:p>
    <w:p w:rsidR="0020275A" w:rsidP="0020275A" w:rsidRDefault="0020275A" w14:paraId="4B64C683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Child 2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1=12 years old</w:t>
      </w:r>
    </w:p>
    <w:p w:rsidR="0020275A" w:rsidP="0020275A" w:rsidRDefault="0020275A" w14:paraId="742069BA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2=13 years old</w:t>
      </w:r>
    </w:p>
    <w:p w:rsidR="0020275A" w:rsidP="0020275A" w:rsidRDefault="0020275A" w14:paraId="1A84F21E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lastRenderedPageBreak/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3=14 years old</w:t>
      </w:r>
    </w:p>
    <w:p w:rsidR="0020275A" w:rsidP="0020275A" w:rsidRDefault="0020275A" w14:paraId="794931F3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4=15 years old</w:t>
      </w:r>
    </w:p>
    <w:p w:rsidR="0020275A" w:rsidP="0020275A" w:rsidRDefault="0020275A" w14:paraId="080E3B4E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5=16 years old</w:t>
      </w:r>
    </w:p>
    <w:p w:rsidR="0020275A" w:rsidP="0020275A" w:rsidRDefault="0020275A" w14:paraId="2505D4E9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6=17 years old</w:t>
      </w:r>
    </w:p>
    <w:p w:rsidR="0020275A" w:rsidP="0020275A" w:rsidRDefault="0020275A" w14:paraId="6BC5C39C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</w:p>
    <w:p w:rsidR="0020275A" w:rsidP="0020275A" w:rsidRDefault="0020275A" w14:paraId="1CEE3721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…</w:t>
      </w:r>
    </w:p>
    <w:p w:rsidR="0020275A" w:rsidP="0020275A" w:rsidRDefault="0020275A" w14:paraId="79C59F69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</w:p>
    <w:p w:rsidR="0020275A" w:rsidP="0020275A" w:rsidRDefault="0020275A" w14:paraId="2D8188B7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Child N</w:t>
      </w:r>
      <w:r>
        <w:rPr>
          <w:rFonts w:asciiTheme="majorBidi" w:hAnsiTheme="majorBidi" w:cstheme="majorBidi"/>
          <w:bCs/>
        </w:rPr>
        <w:tab/>
        <w:t xml:space="preserve">[repeat for each subsequent child based on number of children 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indicated in CNUM]</w:t>
      </w:r>
    </w:p>
    <w:p w:rsidRPr="00E9319E" w:rsidR="0020275A" w:rsidP="0020275A" w:rsidRDefault="0020275A" w14:paraId="5D669AD6" w14:textId="77777777">
      <w:pPr>
        <w:widowControl w:val="0"/>
        <w:suppressLineNumbers/>
        <w:suppressAutoHyphens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</w:p>
    <w:p w:rsidR="0020275A" w:rsidP="0020275A" w:rsidRDefault="0020275A" w14:paraId="444EF316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Pr="008B7144" w:rsidR="0020275A" w:rsidP="0020275A" w:rsidRDefault="0020275A" w14:paraId="23D069B0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CGENDER</w:t>
      </w:r>
      <w:r>
        <w:rPr>
          <w:rFonts w:asciiTheme="majorBidi" w:hAnsiTheme="majorBidi" w:cstheme="majorBidi"/>
          <w:b/>
          <w:bCs/>
        </w:rPr>
        <w:tab/>
      </w:r>
      <w:r w:rsidRPr="001F5579">
        <w:rPr>
          <w:rFonts w:asciiTheme="majorBidi" w:hAnsiTheme="majorBidi" w:cstheme="majorBidi"/>
        </w:rPr>
        <w:t xml:space="preserve">[IF </w:t>
      </w:r>
      <w:r>
        <w:rPr>
          <w:rFonts w:asciiTheme="majorBidi" w:hAnsiTheme="majorBidi" w:cstheme="majorBidi"/>
        </w:rPr>
        <w:t>CNUM</w:t>
      </w:r>
      <w:r w:rsidRPr="001F5579">
        <w:rPr>
          <w:rFonts w:asciiTheme="majorBidi" w:hAnsiTheme="majorBidi" w:cstheme="majorBidi"/>
        </w:rPr>
        <w:t xml:space="preserve"> = 1]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Is this child male or female</w:t>
      </w:r>
      <w:r w:rsidRPr="008B7144">
        <w:rPr>
          <w:rFonts w:asciiTheme="majorBidi" w:hAnsiTheme="majorBidi" w:cstheme="majorBidi"/>
        </w:rPr>
        <w:t>?</w:t>
      </w:r>
    </w:p>
    <w:p w:rsidRPr="008B7144" w:rsidR="0020275A" w:rsidP="0020275A" w:rsidRDefault="0020275A" w14:paraId="0D733E7C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</w:rPr>
      </w:pPr>
    </w:p>
    <w:p w:rsidRPr="008B7144" w:rsidR="0020275A" w:rsidP="0020275A" w:rsidRDefault="0020275A" w14:paraId="1930E1B5" w14:textId="77777777">
      <w:pPr>
        <w:pStyle w:val="ListParagraph"/>
        <w:widowControl w:val="0"/>
        <w:numPr>
          <w:ilvl w:val="0"/>
          <w:numId w:val="6"/>
        </w:numPr>
        <w:suppressLineNumbers/>
        <w:suppressAutoHyphens/>
        <w:rPr>
          <w:rFonts w:asciiTheme="majorBidi" w:hAnsiTheme="majorBidi" w:cstheme="majorBidi"/>
        </w:rPr>
      </w:pPr>
      <w:r w:rsidRPr="008B7144">
        <w:rPr>
          <w:rFonts w:asciiTheme="majorBidi" w:hAnsiTheme="majorBidi" w:cstheme="majorBidi"/>
        </w:rPr>
        <w:t>Male</w:t>
      </w:r>
    </w:p>
    <w:p w:rsidR="0020275A" w:rsidP="0020275A" w:rsidRDefault="0020275A" w14:paraId="034F9B40" w14:textId="77777777">
      <w:pPr>
        <w:pStyle w:val="ListParagraph"/>
        <w:widowControl w:val="0"/>
        <w:numPr>
          <w:ilvl w:val="0"/>
          <w:numId w:val="6"/>
        </w:numPr>
        <w:suppressLineNumbers/>
        <w:suppressAutoHyphens/>
        <w:rPr>
          <w:rFonts w:asciiTheme="majorBidi" w:hAnsiTheme="majorBidi" w:cstheme="majorBidi"/>
        </w:rPr>
      </w:pPr>
      <w:r w:rsidRPr="008B7144">
        <w:rPr>
          <w:rFonts w:asciiTheme="majorBidi" w:hAnsiTheme="majorBidi" w:cstheme="majorBidi"/>
        </w:rPr>
        <w:t>Female</w:t>
      </w:r>
    </w:p>
    <w:p w:rsidR="0020275A" w:rsidP="0020275A" w:rsidRDefault="0020275A" w14:paraId="20038619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</w:p>
    <w:p w:rsidR="0020275A" w:rsidP="0020275A" w:rsidRDefault="0020275A" w14:paraId="423C2821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</w:rPr>
      </w:pPr>
      <w:r w:rsidRPr="003C2501">
        <w:rPr>
          <w:rFonts w:asciiTheme="majorBidi" w:hAnsiTheme="majorBidi" w:cstheme="majorBidi"/>
          <w:b/>
          <w:bCs/>
        </w:rPr>
        <w:t>CGEND</w:t>
      </w:r>
      <w:r>
        <w:rPr>
          <w:rFonts w:asciiTheme="majorBidi" w:hAnsiTheme="majorBidi" w:cstheme="majorBidi"/>
          <w:b/>
          <w:bCs/>
        </w:rPr>
        <w:t>ER2</w:t>
      </w:r>
      <w:r w:rsidRPr="000323E5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</w:rPr>
        <w:t xml:space="preserve">[IF CNUM = 2-8] </w:t>
      </w:r>
      <w:r w:rsidRPr="00A539D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For each of your children aged 12-17, please indicate whether they are male or female. </w:t>
      </w:r>
    </w:p>
    <w:p w:rsidR="0020275A" w:rsidP="0020275A" w:rsidRDefault="0020275A" w14:paraId="18DC4991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tbl>
      <w:tblPr>
        <w:tblW w:w="6480" w:type="dxa"/>
        <w:tblInd w:w="1530" w:type="dxa"/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990"/>
      </w:tblGrid>
      <w:tr w:rsidRPr="00250AFC" w:rsidR="0020275A" w:rsidTr="00DD0BDF" w14:paraId="4A5BC939" w14:textId="77777777">
        <w:trPr>
          <w:trHeight w:val="185"/>
        </w:trPr>
        <w:tc>
          <w:tcPr>
            <w:tcW w:w="4500" w:type="dxa"/>
            <w:tcBorders>
              <w:top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3C2501" w:rsidR="0020275A" w:rsidP="00DD0BDF" w:rsidRDefault="0020275A" w14:paraId="55FEEF67" w14:textId="77777777">
            <w:pPr>
              <w:rPr>
                <w:sz w:val="22"/>
                <w:szCs w:val="28"/>
              </w:rPr>
            </w:pPr>
            <w:r w:rsidRPr="003C2501">
              <w:rPr>
                <w:i/>
                <w:sz w:val="22"/>
                <w:szCs w:val="28"/>
              </w:rPr>
              <w:t>Please select one response per row.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3C2501" w:rsidR="0020275A" w:rsidP="00DD0BDF" w:rsidRDefault="0020275A" w14:paraId="3033374F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Male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3C2501" w:rsidR="0020275A" w:rsidP="00DD0BDF" w:rsidRDefault="0020275A" w14:paraId="37DD92F6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emale</w:t>
            </w:r>
          </w:p>
        </w:tc>
      </w:tr>
      <w:tr w:rsidRPr="00250AFC" w:rsidR="0020275A" w:rsidTr="00DD0BDF" w14:paraId="3E536273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3C2501" w:rsidR="0020275A" w:rsidP="00DD0BDF" w:rsidRDefault="0020275A" w14:paraId="3E437217" w14:textId="77777777">
            <w:pPr>
              <w:ind w:left="342"/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</w:t>
            </w:r>
            <w:r w:rsidRPr="003C2501">
              <w:rPr>
                <w:sz w:val="22"/>
                <w:szCs w:val="28"/>
              </w:rPr>
              <w:t>-year-old child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3C2501" w:rsidR="0020275A" w:rsidP="00DD0BDF" w:rsidRDefault="0020275A" w14:paraId="3C7CA2CA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3C2501">
              <w:rPr>
                <w:sz w:val="22"/>
                <w:szCs w:val="28"/>
              </w:rPr>
              <w:t xml:space="preserve">1 </w:t>
            </w:r>
            <w:r w:rsidRPr="003C2501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3C2501" w:rsidR="0020275A" w:rsidP="00DD0BDF" w:rsidRDefault="0020275A" w14:paraId="147DEF56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3C2501">
              <w:rPr>
                <w:sz w:val="22"/>
                <w:szCs w:val="28"/>
              </w:rPr>
              <w:t xml:space="preserve">2 </w:t>
            </w:r>
            <w:r w:rsidRPr="003C2501">
              <w:rPr>
                <w:sz w:val="22"/>
                <w:szCs w:val="28"/>
              </w:rPr>
              <w:sym w:font="Wingdings" w:char="F06D"/>
            </w:r>
          </w:p>
        </w:tc>
      </w:tr>
      <w:tr w:rsidRPr="00250AFC" w:rsidR="0020275A" w:rsidTr="00DD0BDF" w14:paraId="62050B1F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2501" w:rsidR="0020275A" w:rsidP="00DD0BDF" w:rsidRDefault="0020275A" w14:paraId="1FF4B610" w14:textId="77777777">
            <w:pPr>
              <w:ind w:left="342"/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</w:t>
            </w:r>
            <w:r w:rsidRPr="003C2501">
              <w:rPr>
                <w:sz w:val="22"/>
                <w:szCs w:val="28"/>
              </w:rPr>
              <w:t>-year-old child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2501" w:rsidR="0020275A" w:rsidP="00DD0BDF" w:rsidRDefault="0020275A" w14:paraId="09F946F4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3C2501">
              <w:rPr>
                <w:sz w:val="22"/>
                <w:szCs w:val="28"/>
              </w:rPr>
              <w:t xml:space="preserve">1 </w:t>
            </w:r>
            <w:r w:rsidRPr="003C2501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2501" w:rsidR="0020275A" w:rsidP="00DD0BDF" w:rsidRDefault="0020275A" w14:paraId="3B23A887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3C2501">
              <w:rPr>
                <w:sz w:val="22"/>
                <w:szCs w:val="28"/>
              </w:rPr>
              <w:t xml:space="preserve">2 </w:t>
            </w:r>
            <w:r w:rsidRPr="003C2501">
              <w:rPr>
                <w:sz w:val="22"/>
                <w:szCs w:val="28"/>
              </w:rPr>
              <w:sym w:font="Wingdings" w:char="F06D"/>
            </w:r>
          </w:p>
        </w:tc>
      </w:tr>
      <w:tr w:rsidRPr="00250AFC" w:rsidR="0020275A" w:rsidTr="00DD0BDF" w14:paraId="4F786ED4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E9319E" w:rsidR="0020275A" w:rsidP="00DD0BDF" w:rsidRDefault="0020275A" w14:paraId="76889A6C" w14:textId="77777777">
            <w:pPr>
              <w:ind w:left="342"/>
              <w:contextualSpacing/>
              <w:rPr>
                <w:sz w:val="22"/>
                <w:szCs w:val="28"/>
              </w:rPr>
            </w:pPr>
            <w:r w:rsidRPr="00E9319E">
              <w:rPr>
                <w:sz w:val="22"/>
                <w:szCs w:val="28"/>
              </w:rPr>
              <w:t>… [repeat for each child based on CAGE]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E9319E" w:rsidR="0020275A" w:rsidP="00DD0BDF" w:rsidRDefault="0020275A" w14:paraId="71990C3B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E9319E">
              <w:rPr>
                <w:sz w:val="22"/>
                <w:szCs w:val="28"/>
              </w:rPr>
              <w:t xml:space="preserve">1 </w:t>
            </w:r>
            <w:r w:rsidRPr="003C2501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E9319E" w:rsidR="0020275A" w:rsidP="00DD0BDF" w:rsidRDefault="0020275A" w14:paraId="17771BF6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E9319E">
              <w:rPr>
                <w:sz w:val="22"/>
                <w:szCs w:val="28"/>
              </w:rPr>
              <w:t xml:space="preserve">2 </w:t>
            </w:r>
            <w:r w:rsidRPr="003C2501">
              <w:rPr>
                <w:sz w:val="22"/>
                <w:szCs w:val="28"/>
              </w:rPr>
              <w:sym w:font="Wingdings" w:char="F06D"/>
            </w:r>
          </w:p>
        </w:tc>
      </w:tr>
    </w:tbl>
    <w:p w:rsidRPr="008B7144" w:rsidR="0020275A" w:rsidP="0020275A" w:rsidRDefault="0020275A" w14:paraId="5A409946" w14:textId="77777777">
      <w:pPr>
        <w:pStyle w:val="ListParagraph"/>
        <w:widowControl w:val="0"/>
        <w:suppressLineNumbers/>
        <w:suppressAutoHyphens/>
        <w:ind w:left="2160"/>
        <w:rPr>
          <w:rFonts w:asciiTheme="majorBidi" w:hAnsiTheme="majorBidi" w:cstheme="majorBidi"/>
          <w:b/>
          <w:bCs/>
        </w:rPr>
      </w:pPr>
    </w:p>
    <w:p w:rsidR="0020275A" w:rsidP="0020275A" w:rsidRDefault="0020275A" w14:paraId="7B44FF99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CLANG</w:t>
      </w:r>
      <w:r>
        <w:rPr>
          <w:rFonts w:asciiTheme="majorBidi" w:hAnsiTheme="majorBidi" w:cstheme="majorBidi"/>
          <w:b/>
          <w:bCs/>
        </w:rPr>
        <w:tab/>
      </w:r>
      <w:r w:rsidRPr="001F5579">
        <w:rPr>
          <w:rFonts w:asciiTheme="majorBidi" w:hAnsiTheme="majorBidi" w:cstheme="majorBidi"/>
        </w:rPr>
        <w:t xml:space="preserve">[IF </w:t>
      </w:r>
      <w:r>
        <w:rPr>
          <w:rFonts w:asciiTheme="majorBidi" w:hAnsiTheme="majorBidi" w:cstheme="majorBidi"/>
        </w:rPr>
        <w:t>CNUM</w:t>
      </w:r>
      <w:r w:rsidRPr="001F5579">
        <w:rPr>
          <w:rFonts w:asciiTheme="majorBidi" w:hAnsiTheme="majorBidi" w:cstheme="majorBidi"/>
        </w:rPr>
        <w:t xml:space="preserve"> = 1]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Is your child’s primary language English, Spanish, or another language?</w:t>
      </w:r>
    </w:p>
    <w:p w:rsidR="0020275A" w:rsidP="0020275A" w:rsidRDefault="0020275A" w14:paraId="210E8360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</w:rPr>
      </w:pPr>
    </w:p>
    <w:p w:rsidRPr="00B423A4" w:rsidR="0020275A" w:rsidP="0020275A" w:rsidRDefault="0020275A" w14:paraId="44D2B7D7" w14:textId="77777777">
      <w:pPr>
        <w:widowControl w:val="0"/>
        <w:suppressLineNumbers/>
        <w:suppressAutoHyphens/>
        <w:ind w:left="216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ab/>
        <w:t>English</w:t>
      </w:r>
    </w:p>
    <w:p w:rsidR="0020275A" w:rsidP="0020275A" w:rsidRDefault="0020275A" w14:paraId="62E39542" w14:textId="77777777">
      <w:pPr>
        <w:widowControl w:val="0"/>
        <w:suppressLineNumbers/>
        <w:suppressAutoHyphens/>
        <w:ind w:left="1440"/>
        <w:rPr>
          <w:rFonts w:asciiTheme="majorBidi" w:hAnsiTheme="majorBidi" w:cstheme="majorBidi"/>
        </w:rPr>
      </w:pPr>
      <w:r w:rsidRPr="00B423A4">
        <w:rPr>
          <w:rFonts w:asciiTheme="majorBidi" w:hAnsiTheme="majorBidi" w:cstheme="majorBidi"/>
        </w:rPr>
        <w:t>2</w:t>
      </w:r>
      <w:r w:rsidRPr="00B423A4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Spanish</w:t>
      </w:r>
    </w:p>
    <w:p w:rsidR="0020275A" w:rsidP="0020275A" w:rsidRDefault="0020275A" w14:paraId="4FE2033B" w14:textId="77777777">
      <w:pPr>
        <w:widowControl w:val="0"/>
        <w:suppressLineNumbers/>
        <w:suppressAutoHyphens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ab/>
        <w:t>Other</w:t>
      </w:r>
    </w:p>
    <w:p w:rsidR="0020275A" w:rsidP="0020275A" w:rsidRDefault="0020275A" w14:paraId="2CA2CABF" w14:textId="77777777">
      <w:pPr>
        <w:widowControl w:val="0"/>
        <w:suppressLineNumbers/>
        <w:suppressAutoHyphens/>
        <w:ind w:left="1440"/>
        <w:rPr>
          <w:rFonts w:asciiTheme="majorBidi" w:hAnsiTheme="majorBidi" w:cstheme="majorBidi"/>
        </w:rPr>
      </w:pPr>
    </w:p>
    <w:p w:rsidR="0020275A" w:rsidP="0020275A" w:rsidRDefault="0020275A" w14:paraId="7C48D2D5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</w:rPr>
      </w:pPr>
      <w:r w:rsidRPr="003C2501">
        <w:rPr>
          <w:rFonts w:asciiTheme="majorBidi" w:hAnsiTheme="majorBidi" w:cstheme="majorBidi"/>
          <w:b/>
          <w:bCs/>
        </w:rPr>
        <w:t>CLANG</w:t>
      </w:r>
      <w:r>
        <w:rPr>
          <w:rFonts w:asciiTheme="majorBidi" w:hAnsiTheme="majorBidi" w:cstheme="majorBidi"/>
          <w:b/>
          <w:bCs/>
        </w:rPr>
        <w:t>2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</w:rPr>
        <w:t xml:space="preserve">[IF CNUM = 2-8] For each of your children aged 12-17, please indicate if their primary language is English, Spanish, or another language. </w:t>
      </w:r>
    </w:p>
    <w:p w:rsidR="0020275A" w:rsidP="0020275A" w:rsidRDefault="0020275A" w14:paraId="10CD203B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</w:p>
    <w:tbl>
      <w:tblPr>
        <w:tblW w:w="7470" w:type="dxa"/>
        <w:tblInd w:w="1530" w:type="dxa"/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990"/>
        <w:gridCol w:w="990"/>
      </w:tblGrid>
      <w:tr w:rsidRPr="008357FD" w:rsidR="0020275A" w:rsidTr="00DD0BDF" w14:paraId="525F2E59" w14:textId="77777777">
        <w:trPr>
          <w:trHeight w:val="185"/>
        </w:trPr>
        <w:tc>
          <w:tcPr>
            <w:tcW w:w="4500" w:type="dxa"/>
            <w:tcBorders>
              <w:top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285A2BCF" w14:textId="77777777">
            <w:pPr>
              <w:rPr>
                <w:sz w:val="22"/>
                <w:szCs w:val="28"/>
              </w:rPr>
            </w:pPr>
            <w:r w:rsidRPr="008357FD">
              <w:rPr>
                <w:i/>
                <w:sz w:val="22"/>
                <w:szCs w:val="28"/>
              </w:rPr>
              <w:t>Please select one response per row.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264F7CC4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English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52723981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panish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57FD" w:rsidR="0020275A" w:rsidP="00DD0BDF" w:rsidRDefault="0020275A" w14:paraId="0314DC97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Other</w:t>
            </w:r>
          </w:p>
        </w:tc>
      </w:tr>
      <w:tr w:rsidRPr="008357FD" w:rsidR="0020275A" w:rsidTr="00DD0BDF" w14:paraId="76346466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2881ED98" w14:textId="77777777">
            <w:pPr>
              <w:ind w:left="342"/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</w:t>
            </w:r>
            <w:r w:rsidRPr="008357FD">
              <w:rPr>
                <w:sz w:val="22"/>
                <w:szCs w:val="28"/>
              </w:rPr>
              <w:t>-year-old child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1B84A1DC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4A422CE5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8357FD" w:rsidR="0020275A" w:rsidP="00DD0BDF" w:rsidRDefault="0020275A" w14:paraId="67C11AF7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  <w:r w:rsidRPr="008357FD">
              <w:rPr>
                <w:sz w:val="22"/>
                <w:szCs w:val="28"/>
              </w:rPr>
              <w:t xml:space="preserve">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  <w:tr w:rsidRPr="008357FD" w:rsidR="0020275A" w:rsidTr="00DD0BDF" w14:paraId="7C817F28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52FC81C2" w14:textId="77777777">
            <w:pPr>
              <w:ind w:left="342"/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</w:t>
            </w:r>
            <w:r w:rsidRPr="008357FD">
              <w:rPr>
                <w:sz w:val="22"/>
                <w:szCs w:val="28"/>
              </w:rPr>
              <w:t>-year-old child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3C0ACE1D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0591F1D3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57FD" w:rsidR="0020275A" w:rsidP="00DD0BDF" w:rsidRDefault="0020275A" w14:paraId="4AF6E379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  <w:r w:rsidRPr="008357FD">
              <w:rPr>
                <w:sz w:val="22"/>
                <w:szCs w:val="28"/>
              </w:rPr>
              <w:t xml:space="preserve">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  <w:tr w:rsidRPr="008357FD" w:rsidR="0020275A" w:rsidTr="00DD0BDF" w14:paraId="315E7BA1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0EF81872" w14:textId="77777777">
            <w:pPr>
              <w:ind w:left="342"/>
              <w:contextualSpacing/>
              <w:rPr>
                <w:sz w:val="22"/>
                <w:szCs w:val="28"/>
              </w:rPr>
            </w:pPr>
            <w:r w:rsidRPr="008357FD">
              <w:rPr>
                <w:sz w:val="22"/>
                <w:szCs w:val="28"/>
              </w:rPr>
              <w:t>… [repeat for each child based on CAGE]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5ECE8B14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34BA6AEA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8357FD" w:rsidR="0020275A" w:rsidP="00DD0BDF" w:rsidRDefault="0020275A" w14:paraId="6EA45504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  <w:r w:rsidRPr="008357FD">
              <w:rPr>
                <w:sz w:val="22"/>
                <w:szCs w:val="28"/>
              </w:rPr>
              <w:t xml:space="preserve">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</w:tbl>
    <w:p w:rsidRPr="00E9319E" w:rsidR="0020275A" w:rsidP="0020275A" w:rsidRDefault="0020275A" w14:paraId="10B9AF06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</w:p>
    <w:p w:rsidRPr="009E5272" w:rsidR="0020275A" w:rsidP="0020275A" w:rsidRDefault="0020275A" w14:paraId="3E7C435C" w14:textId="77777777">
      <w:pPr>
        <w:widowControl w:val="0"/>
        <w:suppressLineNumbers/>
        <w:suppressAutoHyphens/>
        <w:ind w:left="1440"/>
        <w:rPr>
          <w:rFonts w:asciiTheme="majorBidi" w:hAnsiTheme="majorBidi" w:cstheme="majorBidi"/>
          <w:b/>
          <w:bCs/>
        </w:rPr>
      </w:pPr>
    </w:p>
    <w:p w:rsidR="0020275A" w:rsidP="0020275A" w:rsidRDefault="0020275A" w14:paraId="4030F385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bCs/>
        </w:rPr>
        <w:t>CFENTA</w:t>
      </w:r>
      <w:r>
        <w:rPr>
          <w:rFonts w:asciiTheme="majorBidi" w:hAnsiTheme="majorBidi" w:cstheme="majorBidi"/>
          <w:b/>
          <w:bCs/>
        </w:rPr>
        <w:tab/>
      </w:r>
      <w:r w:rsidRPr="001F5579">
        <w:rPr>
          <w:rFonts w:asciiTheme="majorBidi" w:hAnsiTheme="majorBidi" w:cstheme="majorBidi"/>
        </w:rPr>
        <w:t xml:space="preserve">[IF </w:t>
      </w:r>
      <w:r>
        <w:rPr>
          <w:rFonts w:asciiTheme="majorBidi" w:hAnsiTheme="majorBidi" w:cstheme="majorBidi"/>
        </w:rPr>
        <w:t>CNUM</w:t>
      </w:r>
      <w:r w:rsidRPr="001F5579">
        <w:rPr>
          <w:rFonts w:asciiTheme="majorBidi" w:hAnsiTheme="majorBidi" w:cstheme="majorBidi"/>
        </w:rPr>
        <w:t xml:space="preserve"> = 1]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Cs/>
        </w:rPr>
        <w:t>During</w:t>
      </w:r>
      <w:r w:rsidRPr="008B0A24">
        <w:rPr>
          <w:rFonts w:asciiTheme="majorBidi" w:hAnsiTheme="majorBidi" w:cstheme="majorBidi"/>
          <w:bCs/>
        </w:rPr>
        <w:t xml:space="preserve"> the past 12 months, h</w:t>
      </w:r>
      <w:r w:rsidRPr="00013EA3">
        <w:rPr>
          <w:rFonts w:asciiTheme="majorBidi" w:hAnsiTheme="majorBidi" w:cstheme="majorBidi"/>
          <w:bCs/>
        </w:rPr>
        <w:t>a</w:t>
      </w:r>
      <w:r>
        <w:rPr>
          <w:rFonts w:asciiTheme="majorBidi" w:hAnsiTheme="majorBidi" w:cstheme="majorBidi"/>
          <w:bCs/>
        </w:rPr>
        <w:t>s this child used prescription fentanyl?</w:t>
      </w:r>
    </w:p>
    <w:p w:rsidR="0020275A" w:rsidP="0020275A" w:rsidRDefault="0020275A" w14:paraId="30FAF9A7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="0020275A" w:rsidP="0020275A" w:rsidRDefault="0020275A" w14:paraId="27484852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  <w:t xml:space="preserve">1 </w:t>
      </w:r>
      <w:r>
        <w:rPr>
          <w:rFonts w:asciiTheme="majorBidi" w:hAnsiTheme="majorBidi" w:cstheme="majorBidi"/>
          <w:bCs/>
        </w:rPr>
        <w:tab/>
        <w:t>Yes</w:t>
      </w:r>
    </w:p>
    <w:p w:rsidR="0020275A" w:rsidP="0020275A" w:rsidRDefault="0020275A" w14:paraId="1B0B44AA" w14:textId="77777777">
      <w:pPr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lastRenderedPageBreak/>
        <w:tab/>
        <w:t xml:space="preserve">2 </w:t>
      </w:r>
      <w:r>
        <w:rPr>
          <w:rFonts w:asciiTheme="majorBidi" w:hAnsiTheme="majorBidi" w:cstheme="majorBidi"/>
          <w:bCs/>
        </w:rPr>
        <w:tab/>
        <w:t>No</w:t>
      </w:r>
    </w:p>
    <w:p w:rsidR="0020275A" w:rsidP="0020275A" w:rsidRDefault="0020275A" w14:paraId="1A55DD31" w14:textId="77777777">
      <w:pPr>
        <w:ind w:left="1440" w:hanging="1440"/>
        <w:rPr>
          <w:rFonts w:asciiTheme="majorBidi" w:hAnsiTheme="majorBidi" w:cstheme="majorBidi"/>
          <w:bCs/>
        </w:rPr>
      </w:pPr>
    </w:p>
    <w:p w:rsidR="0020275A" w:rsidP="0020275A" w:rsidRDefault="0020275A" w14:paraId="6B135373" w14:textId="77777777">
      <w:pPr>
        <w:ind w:left="1440" w:hanging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CFENTA2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</w:rPr>
        <w:t>[IF CNUM = 2-8] During the past 12 months, have any of your children aged 12-17 used prescription fentanyl? Please indicate Yes or No for each child.</w:t>
      </w:r>
    </w:p>
    <w:p w:rsidRPr="00E9319E" w:rsidR="0020275A" w:rsidP="0020275A" w:rsidRDefault="0020275A" w14:paraId="5F755AE3" w14:textId="77777777">
      <w:pPr>
        <w:ind w:left="1440" w:hanging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tbl>
      <w:tblPr>
        <w:tblW w:w="6480" w:type="dxa"/>
        <w:tblInd w:w="1530" w:type="dxa"/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990"/>
      </w:tblGrid>
      <w:tr w:rsidRPr="008357FD" w:rsidR="0020275A" w:rsidTr="00DD0BDF" w14:paraId="664E8EF7" w14:textId="77777777">
        <w:trPr>
          <w:trHeight w:val="185"/>
        </w:trPr>
        <w:tc>
          <w:tcPr>
            <w:tcW w:w="4500" w:type="dxa"/>
            <w:tcBorders>
              <w:top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342C96E6" w14:textId="77777777">
            <w:pPr>
              <w:rPr>
                <w:sz w:val="22"/>
                <w:szCs w:val="28"/>
              </w:rPr>
            </w:pPr>
            <w:r w:rsidRPr="008357FD">
              <w:rPr>
                <w:i/>
                <w:sz w:val="22"/>
                <w:szCs w:val="28"/>
              </w:rPr>
              <w:t>Please select one response per row.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2DA5C6A1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Yes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4BC1D67E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o</w:t>
            </w:r>
          </w:p>
        </w:tc>
      </w:tr>
      <w:tr w:rsidRPr="008357FD" w:rsidR="0020275A" w:rsidTr="00DD0BDF" w14:paraId="548946C7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6ECF88D9" w14:textId="77777777">
            <w:pPr>
              <w:ind w:left="342"/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</w:t>
            </w:r>
            <w:r w:rsidRPr="008357FD">
              <w:rPr>
                <w:sz w:val="22"/>
                <w:szCs w:val="28"/>
              </w:rPr>
              <w:t>-year-old child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2AC1D4FC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69148D9A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  <w:tr w:rsidRPr="008357FD" w:rsidR="0020275A" w:rsidTr="00DD0BDF" w14:paraId="76CF125B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316D2778" w14:textId="77777777">
            <w:pPr>
              <w:ind w:left="342"/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</w:t>
            </w:r>
            <w:r w:rsidRPr="008357FD">
              <w:rPr>
                <w:sz w:val="22"/>
                <w:szCs w:val="28"/>
              </w:rPr>
              <w:t>-year-old child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43900501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071CCC1C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  <w:tr w:rsidRPr="008357FD" w:rsidR="0020275A" w:rsidTr="00DD0BDF" w14:paraId="352081F0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01001224" w14:textId="77777777">
            <w:pPr>
              <w:ind w:left="342"/>
              <w:contextualSpacing/>
              <w:rPr>
                <w:sz w:val="22"/>
                <w:szCs w:val="28"/>
              </w:rPr>
            </w:pPr>
            <w:r w:rsidRPr="008357FD">
              <w:rPr>
                <w:sz w:val="22"/>
                <w:szCs w:val="28"/>
              </w:rPr>
              <w:t>… [repeat for each child based on CAGE]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7AC4A3E6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64D0B0EE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</w:tbl>
    <w:p w:rsidRPr="00E9319E" w:rsidR="0020275A" w:rsidP="0020275A" w:rsidRDefault="0020275A" w14:paraId="3B25A81C" w14:textId="77777777">
      <w:pPr>
        <w:ind w:left="1440" w:hanging="1440"/>
        <w:rPr>
          <w:rFonts w:asciiTheme="majorBidi" w:hAnsiTheme="majorBidi" w:cstheme="majorBidi"/>
        </w:rPr>
      </w:pPr>
    </w:p>
    <w:p w:rsidR="0020275A" w:rsidP="0020275A" w:rsidRDefault="0020275A" w14:paraId="2EAEFE6F" w14:textId="77777777">
      <w:pPr>
        <w:ind w:left="1440" w:hanging="1440"/>
        <w:rPr>
          <w:rFonts w:asciiTheme="majorBidi" w:hAnsiTheme="majorBidi" w:cstheme="majorBidi"/>
          <w:b/>
          <w:bCs/>
          <w:color w:val="000000"/>
        </w:rPr>
      </w:pPr>
    </w:p>
    <w:p w:rsidR="0020275A" w:rsidP="0020275A" w:rsidRDefault="0020275A" w14:paraId="0A63AE03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bCs/>
        </w:rPr>
        <w:t>CFENTB</w:t>
      </w:r>
      <w:r>
        <w:rPr>
          <w:rFonts w:asciiTheme="majorBidi" w:hAnsiTheme="majorBidi" w:cstheme="majorBidi"/>
          <w:b/>
          <w:bCs/>
        </w:rPr>
        <w:tab/>
      </w:r>
      <w:r w:rsidRPr="001F5579">
        <w:rPr>
          <w:rFonts w:asciiTheme="majorBidi" w:hAnsiTheme="majorBidi" w:cstheme="majorBidi"/>
        </w:rPr>
        <w:t xml:space="preserve">[IF </w:t>
      </w:r>
      <w:r>
        <w:rPr>
          <w:rFonts w:asciiTheme="majorBidi" w:hAnsiTheme="majorBidi" w:cstheme="majorBidi"/>
        </w:rPr>
        <w:t>CNUM</w:t>
      </w:r>
      <w:r w:rsidRPr="001F5579">
        <w:rPr>
          <w:rFonts w:asciiTheme="majorBidi" w:hAnsiTheme="majorBidi" w:cstheme="majorBidi"/>
        </w:rPr>
        <w:t xml:space="preserve"> = 1]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Cs/>
        </w:rPr>
        <w:t>During</w:t>
      </w:r>
      <w:r w:rsidRPr="004A7F4C">
        <w:rPr>
          <w:rFonts w:asciiTheme="majorBidi" w:hAnsiTheme="majorBidi" w:cstheme="majorBidi"/>
          <w:bCs/>
        </w:rPr>
        <w:t xml:space="preserve"> the past 12 months,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Cs/>
        </w:rPr>
        <w:t>has this child used fentanyl without a prescription?</w:t>
      </w:r>
    </w:p>
    <w:p w:rsidR="0020275A" w:rsidP="0020275A" w:rsidRDefault="0020275A" w14:paraId="2D1759B8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="0020275A" w:rsidP="0020275A" w:rsidRDefault="0020275A" w14:paraId="73D9BD42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  <w:t>1 Yes</w:t>
      </w:r>
    </w:p>
    <w:p w:rsidR="0020275A" w:rsidP="0020275A" w:rsidRDefault="0020275A" w14:paraId="033E8FE1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  <w:t>2 No</w:t>
      </w:r>
    </w:p>
    <w:p w:rsidR="0020275A" w:rsidP="0020275A" w:rsidRDefault="0020275A" w14:paraId="12226ACE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="0020275A" w:rsidP="0020275A" w:rsidRDefault="0020275A" w14:paraId="4D681FED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 w:rsidRPr="003C2501">
        <w:rPr>
          <w:rFonts w:asciiTheme="majorBidi" w:hAnsiTheme="majorBidi" w:cstheme="majorBidi"/>
          <w:b/>
        </w:rPr>
        <w:t>CFENTB</w:t>
      </w:r>
      <w:r>
        <w:rPr>
          <w:rFonts w:asciiTheme="majorBidi" w:hAnsiTheme="majorBidi" w:cstheme="majorBidi"/>
          <w:b/>
        </w:rPr>
        <w:t>2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Cs/>
        </w:rPr>
        <w:t>[IF CNUM = 2-8] During the past 12 months, have any of your children aged 12-17 used fentanyl without a prescription? Please indicate Yes or No for each child.</w:t>
      </w:r>
    </w:p>
    <w:p w:rsidRPr="00E9319E" w:rsidR="0020275A" w:rsidP="0020275A" w:rsidRDefault="0020275A" w14:paraId="2E9DB5B1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</w:p>
    <w:tbl>
      <w:tblPr>
        <w:tblW w:w="6480" w:type="dxa"/>
        <w:tblInd w:w="1530" w:type="dxa"/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990"/>
      </w:tblGrid>
      <w:tr w:rsidRPr="008357FD" w:rsidR="0020275A" w:rsidTr="00DD0BDF" w14:paraId="5CD40B96" w14:textId="77777777">
        <w:trPr>
          <w:trHeight w:val="185"/>
        </w:trPr>
        <w:tc>
          <w:tcPr>
            <w:tcW w:w="4500" w:type="dxa"/>
            <w:tcBorders>
              <w:top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73502509" w14:textId="77777777">
            <w:pPr>
              <w:rPr>
                <w:sz w:val="22"/>
                <w:szCs w:val="28"/>
              </w:rPr>
            </w:pPr>
            <w:r w:rsidRPr="008357FD">
              <w:rPr>
                <w:i/>
                <w:sz w:val="22"/>
                <w:szCs w:val="28"/>
              </w:rPr>
              <w:t>Please select one response per row.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64A9AD06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Yes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5C5FA89A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o</w:t>
            </w:r>
          </w:p>
        </w:tc>
      </w:tr>
      <w:tr w:rsidRPr="008357FD" w:rsidR="0020275A" w:rsidTr="00DD0BDF" w14:paraId="2FB8A72D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4DCD6C0F" w14:textId="77777777">
            <w:pPr>
              <w:ind w:left="342"/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</w:t>
            </w:r>
            <w:r w:rsidRPr="008357FD">
              <w:rPr>
                <w:sz w:val="22"/>
                <w:szCs w:val="28"/>
              </w:rPr>
              <w:t>-year-old child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5CB74ADF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7EC03B87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  <w:tr w:rsidRPr="008357FD" w:rsidR="0020275A" w:rsidTr="00DD0BDF" w14:paraId="28CCC769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59F22A02" w14:textId="77777777">
            <w:pPr>
              <w:ind w:left="342"/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</w:t>
            </w:r>
            <w:r w:rsidRPr="008357FD">
              <w:rPr>
                <w:sz w:val="22"/>
                <w:szCs w:val="28"/>
              </w:rPr>
              <w:t>-year-old child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3A428590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250AC24D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  <w:tr w:rsidRPr="008357FD" w:rsidR="0020275A" w:rsidTr="00DD0BDF" w14:paraId="40F88A2E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530ACCE7" w14:textId="77777777">
            <w:pPr>
              <w:ind w:left="342"/>
              <w:contextualSpacing/>
              <w:rPr>
                <w:sz w:val="22"/>
                <w:szCs w:val="28"/>
              </w:rPr>
            </w:pPr>
            <w:r w:rsidRPr="008357FD">
              <w:rPr>
                <w:sz w:val="22"/>
                <w:szCs w:val="28"/>
              </w:rPr>
              <w:t>… [repeat for each child based on CAGE]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606397E0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67C66409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</w:tbl>
    <w:p w:rsidR="0020275A" w:rsidP="0020275A" w:rsidRDefault="0020275A" w14:paraId="19D9E98B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/>
          <w:bCs/>
        </w:rPr>
      </w:pPr>
    </w:p>
    <w:p w:rsidR="0020275A" w:rsidP="0020275A" w:rsidRDefault="0020275A" w14:paraId="57E14360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bCs/>
        </w:rPr>
        <w:t>CMETH</w:t>
      </w:r>
      <w:r>
        <w:rPr>
          <w:rFonts w:asciiTheme="majorBidi" w:hAnsiTheme="majorBidi" w:cstheme="majorBidi"/>
          <w:b/>
          <w:bCs/>
        </w:rPr>
        <w:tab/>
      </w:r>
      <w:r w:rsidRPr="001F5579">
        <w:rPr>
          <w:rFonts w:asciiTheme="majorBidi" w:hAnsiTheme="majorBidi" w:cstheme="majorBidi"/>
        </w:rPr>
        <w:t xml:space="preserve">[IF </w:t>
      </w:r>
      <w:r>
        <w:rPr>
          <w:rFonts w:asciiTheme="majorBidi" w:hAnsiTheme="majorBidi" w:cstheme="majorBidi"/>
        </w:rPr>
        <w:t>CNUM</w:t>
      </w:r>
      <w:r w:rsidRPr="001F5579">
        <w:rPr>
          <w:rFonts w:asciiTheme="majorBidi" w:hAnsiTheme="majorBidi" w:cstheme="majorBidi"/>
        </w:rPr>
        <w:t xml:space="preserve"> = 1]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Cs/>
        </w:rPr>
        <w:t>During</w:t>
      </w:r>
      <w:r w:rsidRPr="004A7F4C">
        <w:rPr>
          <w:rFonts w:asciiTheme="majorBidi" w:hAnsiTheme="majorBidi" w:cstheme="majorBidi"/>
          <w:bCs/>
        </w:rPr>
        <w:t xml:space="preserve"> the past 12 months,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Cs/>
        </w:rPr>
        <w:t>has this child used methamphetamine?</w:t>
      </w:r>
    </w:p>
    <w:p w:rsidR="0020275A" w:rsidP="0020275A" w:rsidRDefault="0020275A" w14:paraId="77E29775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="0020275A" w:rsidP="0020275A" w:rsidRDefault="0020275A" w14:paraId="4AD95EB0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  <w:t>1 Yes</w:t>
      </w:r>
    </w:p>
    <w:p w:rsidR="0020275A" w:rsidP="0020275A" w:rsidRDefault="0020275A" w14:paraId="10125118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  <w:t>2 No</w:t>
      </w:r>
    </w:p>
    <w:p w:rsidR="0020275A" w:rsidP="0020275A" w:rsidRDefault="0020275A" w14:paraId="29BDC050" w14:textId="77777777">
      <w:pPr>
        <w:widowControl w:val="0"/>
        <w:suppressLineNumbers/>
        <w:suppressAutoHyphens/>
        <w:ind w:left="2160" w:hanging="720"/>
        <w:rPr>
          <w:rFonts w:asciiTheme="majorBidi" w:hAnsiTheme="majorBidi" w:cstheme="majorBidi"/>
        </w:rPr>
      </w:pPr>
    </w:p>
    <w:p w:rsidR="0020275A" w:rsidP="0020275A" w:rsidRDefault="0020275A" w14:paraId="6F87988C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 w:rsidRPr="003C2501">
        <w:rPr>
          <w:rFonts w:asciiTheme="majorBidi" w:hAnsiTheme="majorBidi" w:cstheme="majorBidi"/>
          <w:b/>
          <w:bCs/>
        </w:rPr>
        <w:t>CMETH</w:t>
      </w:r>
      <w:r>
        <w:rPr>
          <w:rFonts w:asciiTheme="majorBidi" w:hAnsiTheme="majorBidi" w:cstheme="majorBidi"/>
          <w:b/>
          <w:bCs/>
        </w:rPr>
        <w:t>2</w:t>
      </w:r>
      <w:r>
        <w:rPr>
          <w:rFonts w:asciiTheme="majorBidi" w:hAnsiTheme="majorBidi" w:cstheme="majorBidi"/>
        </w:rPr>
        <w:tab/>
        <w:t xml:space="preserve">[IF CNUM = 2-8] During the past 12 months, have any of your children age 12-17 used methamphetamine? </w:t>
      </w:r>
      <w:r>
        <w:rPr>
          <w:rFonts w:asciiTheme="majorBidi" w:hAnsiTheme="majorBidi" w:cstheme="majorBidi"/>
          <w:bCs/>
        </w:rPr>
        <w:t>Please indicate Yes or No for each child.</w:t>
      </w:r>
    </w:p>
    <w:p w:rsidR="0020275A" w:rsidP="0020275A" w:rsidRDefault="0020275A" w14:paraId="3FF42ABF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</w:p>
    <w:tbl>
      <w:tblPr>
        <w:tblW w:w="6480" w:type="dxa"/>
        <w:tblInd w:w="1530" w:type="dxa"/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990"/>
      </w:tblGrid>
      <w:tr w:rsidRPr="008357FD" w:rsidR="0020275A" w:rsidTr="00DD0BDF" w14:paraId="21800CE1" w14:textId="77777777">
        <w:trPr>
          <w:trHeight w:val="185"/>
        </w:trPr>
        <w:tc>
          <w:tcPr>
            <w:tcW w:w="4500" w:type="dxa"/>
            <w:tcBorders>
              <w:top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1518ACD8" w14:textId="77777777">
            <w:pPr>
              <w:rPr>
                <w:sz w:val="22"/>
                <w:szCs w:val="28"/>
              </w:rPr>
            </w:pPr>
            <w:r w:rsidRPr="008357FD">
              <w:rPr>
                <w:i/>
                <w:sz w:val="22"/>
                <w:szCs w:val="28"/>
              </w:rPr>
              <w:t>Please select one response per row.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6EAB8A92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Yes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45EFF468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o</w:t>
            </w:r>
          </w:p>
        </w:tc>
      </w:tr>
      <w:tr w:rsidRPr="008357FD" w:rsidR="0020275A" w:rsidTr="00DD0BDF" w14:paraId="589D954C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487AD813" w14:textId="77777777">
            <w:pPr>
              <w:ind w:left="342"/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</w:t>
            </w:r>
            <w:r w:rsidRPr="008357FD">
              <w:rPr>
                <w:sz w:val="22"/>
                <w:szCs w:val="28"/>
              </w:rPr>
              <w:t>-year-old child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2BC01D8E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043AA376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  <w:tr w:rsidRPr="008357FD" w:rsidR="0020275A" w:rsidTr="00DD0BDF" w14:paraId="12C3799E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30755DA0" w14:textId="77777777">
            <w:pPr>
              <w:ind w:left="342"/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</w:t>
            </w:r>
            <w:r w:rsidRPr="008357FD">
              <w:rPr>
                <w:sz w:val="22"/>
                <w:szCs w:val="28"/>
              </w:rPr>
              <w:t>-year-old child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219594E0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027D0F60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  <w:tr w:rsidRPr="008357FD" w:rsidR="0020275A" w:rsidTr="00DD0BDF" w14:paraId="3500B7DC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701D6E86" w14:textId="77777777">
            <w:pPr>
              <w:ind w:left="342"/>
              <w:contextualSpacing/>
              <w:rPr>
                <w:sz w:val="22"/>
                <w:szCs w:val="28"/>
              </w:rPr>
            </w:pPr>
            <w:r w:rsidRPr="008357FD">
              <w:rPr>
                <w:sz w:val="22"/>
                <w:szCs w:val="28"/>
              </w:rPr>
              <w:t>… [repeat for each child based on CAGE]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34261081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3353E83A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</w:tbl>
    <w:p w:rsidR="0020275A" w:rsidP="0020275A" w:rsidRDefault="0020275A" w14:paraId="779A5500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</w:p>
    <w:p w:rsidRPr="00E9319E" w:rsidR="0020275A" w:rsidP="0020275A" w:rsidRDefault="0020275A" w14:paraId="76BBD848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</w:p>
    <w:p w:rsidR="0020275A" w:rsidP="0020275A" w:rsidRDefault="0020275A" w14:paraId="1F6548F4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bCs/>
        </w:rPr>
        <w:t>CKRATOM</w:t>
      </w:r>
      <w:r>
        <w:rPr>
          <w:rFonts w:asciiTheme="majorBidi" w:hAnsiTheme="majorBidi" w:cstheme="majorBidi"/>
          <w:b/>
          <w:bCs/>
        </w:rPr>
        <w:tab/>
      </w:r>
      <w:r w:rsidRPr="001F5579">
        <w:rPr>
          <w:rFonts w:asciiTheme="majorBidi" w:hAnsiTheme="majorBidi" w:cstheme="majorBidi"/>
        </w:rPr>
        <w:t xml:space="preserve">[IF </w:t>
      </w:r>
      <w:r>
        <w:rPr>
          <w:rFonts w:asciiTheme="majorBidi" w:hAnsiTheme="majorBidi" w:cstheme="majorBidi"/>
        </w:rPr>
        <w:t>CNUM</w:t>
      </w:r>
      <w:r w:rsidRPr="001F5579">
        <w:rPr>
          <w:rFonts w:asciiTheme="majorBidi" w:hAnsiTheme="majorBidi" w:cstheme="majorBidi"/>
        </w:rPr>
        <w:t xml:space="preserve"> = 1]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Cs/>
        </w:rPr>
        <w:t>During</w:t>
      </w:r>
      <w:r w:rsidRPr="004A7F4C">
        <w:rPr>
          <w:rFonts w:asciiTheme="majorBidi" w:hAnsiTheme="majorBidi" w:cstheme="majorBidi"/>
          <w:bCs/>
        </w:rPr>
        <w:t xml:space="preserve"> the past 12 months,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Cs/>
        </w:rPr>
        <w:t>has this child used kratom?</w:t>
      </w:r>
    </w:p>
    <w:p w:rsidR="0020275A" w:rsidP="0020275A" w:rsidRDefault="0020275A" w14:paraId="0BAC89CB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="0020275A" w:rsidP="0020275A" w:rsidRDefault="0020275A" w14:paraId="752ED95B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  <w:t>1 Yes</w:t>
      </w:r>
    </w:p>
    <w:p w:rsidRPr="006674C4" w:rsidR="0020275A" w:rsidP="0020275A" w:rsidRDefault="0020275A" w14:paraId="21556322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lastRenderedPageBreak/>
        <w:tab/>
        <w:t>2 No</w:t>
      </w:r>
    </w:p>
    <w:p w:rsidR="0020275A" w:rsidP="0020275A" w:rsidRDefault="0020275A" w14:paraId="63C8D88E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bCs/>
        </w:rPr>
        <w:t>CKRATOM2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</w:rPr>
        <w:t xml:space="preserve">[IF CNUM = 2-8] During the past 12 months, have any of your children aged 12-17 used kratom? </w:t>
      </w:r>
      <w:r>
        <w:rPr>
          <w:rFonts w:asciiTheme="majorBidi" w:hAnsiTheme="majorBidi" w:cstheme="majorBidi"/>
          <w:bCs/>
        </w:rPr>
        <w:t>Please indicate Yes or No for each child.</w:t>
      </w:r>
    </w:p>
    <w:p w:rsidR="0020275A" w:rsidP="0020275A" w:rsidRDefault="0020275A" w14:paraId="2B28AB2F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tbl>
      <w:tblPr>
        <w:tblW w:w="6480" w:type="dxa"/>
        <w:tblInd w:w="1530" w:type="dxa"/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990"/>
      </w:tblGrid>
      <w:tr w:rsidRPr="008357FD" w:rsidR="0020275A" w:rsidTr="00DD0BDF" w14:paraId="713BCE23" w14:textId="77777777">
        <w:trPr>
          <w:trHeight w:val="185"/>
        </w:trPr>
        <w:tc>
          <w:tcPr>
            <w:tcW w:w="4500" w:type="dxa"/>
            <w:tcBorders>
              <w:top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523BFD9E" w14:textId="77777777">
            <w:pPr>
              <w:rPr>
                <w:sz w:val="22"/>
                <w:szCs w:val="28"/>
              </w:rPr>
            </w:pPr>
            <w:r w:rsidRPr="008357FD">
              <w:rPr>
                <w:i/>
                <w:sz w:val="22"/>
                <w:szCs w:val="28"/>
              </w:rPr>
              <w:t>Please select one response per row.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627D848B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Yes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0452A2CA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o</w:t>
            </w:r>
          </w:p>
        </w:tc>
      </w:tr>
      <w:tr w:rsidRPr="008357FD" w:rsidR="0020275A" w:rsidTr="00DD0BDF" w14:paraId="5A3361F3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1E5FFBBE" w14:textId="77777777">
            <w:pPr>
              <w:ind w:left="342"/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</w:t>
            </w:r>
            <w:r w:rsidRPr="008357FD">
              <w:rPr>
                <w:sz w:val="22"/>
                <w:szCs w:val="28"/>
              </w:rPr>
              <w:t>-year-old child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63497892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14A35CFF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  <w:tr w:rsidRPr="008357FD" w:rsidR="0020275A" w:rsidTr="00DD0BDF" w14:paraId="0D484211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004193C7" w14:textId="77777777">
            <w:pPr>
              <w:ind w:left="342"/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</w:t>
            </w:r>
            <w:r w:rsidRPr="008357FD">
              <w:rPr>
                <w:sz w:val="22"/>
                <w:szCs w:val="28"/>
              </w:rPr>
              <w:t>-year-old child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6ECEED5E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13751235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  <w:tr w:rsidRPr="008357FD" w:rsidR="0020275A" w:rsidTr="00DD0BDF" w14:paraId="6E08BF90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281B2C3E" w14:textId="77777777">
            <w:pPr>
              <w:ind w:left="342"/>
              <w:contextualSpacing/>
              <w:rPr>
                <w:sz w:val="22"/>
                <w:szCs w:val="28"/>
              </w:rPr>
            </w:pPr>
            <w:r w:rsidRPr="008357FD">
              <w:rPr>
                <w:sz w:val="22"/>
                <w:szCs w:val="28"/>
              </w:rPr>
              <w:t>… [repeat for each child based on CAGE]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357D047D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18221192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</w:tbl>
    <w:p w:rsidRPr="003C2501" w:rsidR="0020275A" w:rsidP="0020275A" w:rsidRDefault="0020275A" w14:paraId="60A9F9FC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</w:rPr>
      </w:pPr>
    </w:p>
    <w:p w:rsidRPr="0016747B" w:rsidR="0020275A" w:rsidP="0020275A" w:rsidRDefault="0020275A" w14:paraId="73E8305B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bCs/>
        </w:rPr>
        <w:t>CDRTX</w:t>
      </w:r>
      <w:r>
        <w:rPr>
          <w:rFonts w:asciiTheme="majorBidi" w:hAnsiTheme="majorBidi" w:cstheme="majorBidi"/>
          <w:b/>
          <w:bCs/>
        </w:rPr>
        <w:tab/>
      </w:r>
      <w:r w:rsidRPr="001F5579">
        <w:rPr>
          <w:rFonts w:asciiTheme="majorBidi" w:hAnsiTheme="majorBidi" w:cstheme="majorBidi"/>
        </w:rPr>
        <w:t xml:space="preserve">[IF </w:t>
      </w:r>
      <w:r>
        <w:rPr>
          <w:rFonts w:asciiTheme="majorBidi" w:hAnsiTheme="majorBidi" w:cstheme="majorBidi"/>
        </w:rPr>
        <w:t>CNUM</w:t>
      </w:r>
      <w:r w:rsidRPr="001F5579">
        <w:rPr>
          <w:rFonts w:asciiTheme="majorBidi" w:hAnsiTheme="majorBidi" w:cstheme="majorBidi"/>
        </w:rPr>
        <w:t xml:space="preserve"> = 1]</w:t>
      </w:r>
      <w:r>
        <w:rPr>
          <w:rFonts w:asciiTheme="majorBidi" w:hAnsiTheme="majorBidi" w:cstheme="majorBidi"/>
          <w:b/>
          <w:bCs/>
        </w:rPr>
        <w:t xml:space="preserve"> </w:t>
      </w:r>
      <w:r w:rsidRPr="00544278">
        <w:rPr>
          <w:szCs w:val="18"/>
        </w:rPr>
        <w:t>During the past 12 months, ha</w:t>
      </w:r>
      <w:r>
        <w:rPr>
          <w:szCs w:val="18"/>
        </w:rPr>
        <w:t xml:space="preserve">s this child </w:t>
      </w:r>
      <w:bookmarkStart w:name="_Hlk69469042" w:id="2"/>
      <w:r w:rsidRPr="00544278">
        <w:rPr>
          <w:szCs w:val="18"/>
        </w:rPr>
        <w:t xml:space="preserve">received treatment or counseling for </w:t>
      </w:r>
      <w:r>
        <w:rPr>
          <w:szCs w:val="18"/>
        </w:rPr>
        <w:t>their</w:t>
      </w:r>
      <w:r w:rsidRPr="00544278">
        <w:rPr>
          <w:szCs w:val="18"/>
        </w:rPr>
        <w:t xml:space="preserve"> use of alcohol or any drug, not counting cigarettes?</w:t>
      </w:r>
      <w:bookmarkEnd w:id="2"/>
      <w:r w:rsidRPr="0016747B">
        <w:rPr>
          <w:rFonts w:asciiTheme="majorBidi" w:hAnsiTheme="majorBidi" w:cstheme="majorBidi"/>
          <w:bCs/>
        </w:rPr>
        <w:t>?</w:t>
      </w:r>
    </w:p>
    <w:p w:rsidRPr="0016747B" w:rsidR="0020275A" w:rsidP="0020275A" w:rsidRDefault="0020275A" w14:paraId="2D93FDE8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Pr="0016747B" w:rsidR="0020275A" w:rsidP="0020275A" w:rsidRDefault="0020275A" w14:paraId="21808806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 w:rsidRPr="0016747B">
        <w:rPr>
          <w:rFonts w:asciiTheme="majorBidi" w:hAnsiTheme="majorBidi" w:cstheme="majorBidi"/>
          <w:bCs/>
        </w:rPr>
        <w:tab/>
        <w:t>1</w:t>
      </w:r>
      <w:r w:rsidRPr="0016747B">
        <w:rPr>
          <w:rFonts w:asciiTheme="majorBidi" w:hAnsiTheme="majorBidi" w:cstheme="majorBidi"/>
          <w:bCs/>
        </w:rPr>
        <w:tab/>
        <w:t>Yes</w:t>
      </w:r>
    </w:p>
    <w:p w:rsidRPr="0016747B" w:rsidR="0020275A" w:rsidP="0020275A" w:rsidRDefault="0020275A" w14:paraId="5AEF0061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 w:rsidRPr="0016747B">
        <w:rPr>
          <w:rFonts w:asciiTheme="majorBidi" w:hAnsiTheme="majorBidi" w:cstheme="majorBidi"/>
          <w:bCs/>
        </w:rPr>
        <w:tab/>
        <w:t>2</w:t>
      </w:r>
      <w:r w:rsidRPr="0016747B">
        <w:rPr>
          <w:rFonts w:asciiTheme="majorBidi" w:hAnsiTheme="majorBidi" w:cstheme="majorBidi"/>
          <w:bCs/>
        </w:rPr>
        <w:tab/>
        <w:t>No</w:t>
      </w:r>
    </w:p>
    <w:p w:rsidR="0020275A" w:rsidP="0020275A" w:rsidRDefault="0020275A" w14:paraId="1DEE7DE7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/>
          <w:bCs/>
        </w:rPr>
      </w:pPr>
    </w:p>
    <w:p w:rsidRPr="00544278" w:rsidR="0020275A" w:rsidP="0020275A" w:rsidRDefault="0020275A" w14:paraId="6160D9A3" w14:textId="77777777">
      <w:pPr>
        <w:widowControl w:val="0"/>
        <w:suppressLineNumbers/>
        <w:suppressAutoHyphens/>
        <w:ind w:left="1440" w:hanging="1440"/>
        <w:rPr>
          <w:szCs w:val="18"/>
        </w:rPr>
      </w:pPr>
      <w:proofErr w:type="spellStart"/>
      <w:r w:rsidRPr="006674C4">
        <w:rPr>
          <w:rFonts w:asciiTheme="majorBidi" w:hAnsiTheme="majorBidi" w:cstheme="majorBidi"/>
          <w:b/>
        </w:rPr>
        <w:t>CDRTXa</w:t>
      </w:r>
      <w:proofErr w:type="spellEnd"/>
      <w:r>
        <w:rPr>
          <w:rFonts w:asciiTheme="majorBidi" w:hAnsiTheme="majorBidi" w:cstheme="majorBidi"/>
          <w:bCs/>
        </w:rPr>
        <w:tab/>
        <w:t xml:space="preserve">[IF CDRTX = 1] </w:t>
      </w:r>
      <w:r w:rsidRPr="00544278">
        <w:rPr>
          <w:szCs w:val="18"/>
        </w:rPr>
        <w:t xml:space="preserve">During the past 12 months when </w:t>
      </w:r>
      <w:r>
        <w:rPr>
          <w:szCs w:val="18"/>
        </w:rPr>
        <w:t>this child</w:t>
      </w:r>
      <w:r w:rsidRPr="00544278">
        <w:rPr>
          <w:szCs w:val="18"/>
        </w:rPr>
        <w:t xml:space="preserve"> received treatment, was the treatment for alcohol use only, drug use only, or both alcohol and drug use?</w:t>
      </w:r>
    </w:p>
    <w:p w:rsidRPr="00544278" w:rsidR="0020275A" w:rsidP="0020275A" w:rsidRDefault="0020275A" w14:paraId="5B8A306F" w14:textId="77777777">
      <w:pPr>
        <w:widowControl w:val="0"/>
        <w:suppressLineNumbers/>
        <w:suppressAutoHyphens/>
        <w:rPr>
          <w:szCs w:val="18"/>
        </w:rPr>
      </w:pPr>
    </w:p>
    <w:p w:rsidRPr="00544278" w:rsidR="0020275A" w:rsidP="0020275A" w:rsidRDefault="0020275A" w14:paraId="5F70F394" w14:textId="77777777">
      <w:pPr>
        <w:widowControl w:val="0"/>
        <w:suppressLineNumbers/>
        <w:suppressAutoHyphens/>
        <w:ind w:left="1440"/>
      </w:pPr>
      <w:r w:rsidRPr="00544278">
        <w:t>1</w:t>
      </w:r>
      <w:r w:rsidRPr="00544278">
        <w:tab/>
        <w:t>Alcohol use only</w:t>
      </w:r>
    </w:p>
    <w:p w:rsidRPr="00544278" w:rsidR="0020275A" w:rsidP="0020275A" w:rsidRDefault="0020275A" w14:paraId="0B3D6C21" w14:textId="77777777">
      <w:pPr>
        <w:widowControl w:val="0"/>
        <w:suppressLineNumbers/>
        <w:suppressAutoHyphens/>
        <w:ind w:left="1440"/>
      </w:pPr>
      <w:r w:rsidRPr="00544278">
        <w:t>2</w:t>
      </w:r>
      <w:r w:rsidRPr="00544278">
        <w:tab/>
        <w:t>Drug use only</w:t>
      </w:r>
    </w:p>
    <w:p w:rsidRPr="00544278" w:rsidR="0020275A" w:rsidP="0020275A" w:rsidRDefault="0020275A" w14:paraId="4E69EF07" w14:textId="77777777">
      <w:pPr>
        <w:widowControl w:val="0"/>
        <w:suppressLineNumbers/>
        <w:suppressAutoHyphens/>
        <w:ind w:left="1440"/>
      </w:pPr>
      <w:r w:rsidRPr="00544278">
        <w:t>3</w:t>
      </w:r>
      <w:r w:rsidRPr="00544278">
        <w:tab/>
        <w:t>Both alcohol and drug use</w:t>
      </w:r>
    </w:p>
    <w:p w:rsidR="0020275A" w:rsidP="0020275A" w:rsidRDefault="0020275A" w14:paraId="5103AC7E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/>
          <w:bCs/>
        </w:rPr>
      </w:pPr>
    </w:p>
    <w:p w:rsidR="0020275A" w:rsidP="0020275A" w:rsidRDefault="0020275A" w14:paraId="14FD4C85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CDRTX2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</w:rPr>
        <w:t xml:space="preserve">[IF CNUM = 2-8] During the past 12 months, have any of your children aged 12-17 </w:t>
      </w:r>
      <w:r w:rsidRPr="00544278">
        <w:rPr>
          <w:szCs w:val="18"/>
        </w:rPr>
        <w:t xml:space="preserve">received treatment or counseling for </w:t>
      </w:r>
      <w:r>
        <w:rPr>
          <w:szCs w:val="18"/>
        </w:rPr>
        <w:t>their</w:t>
      </w:r>
      <w:r w:rsidRPr="00544278">
        <w:rPr>
          <w:szCs w:val="18"/>
        </w:rPr>
        <w:t xml:space="preserve"> use of alcohol or any drug, not counting cigarettes?</w:t>
      </w:r>
      <w:r>
        <w:rPr>
          <w:szCs w:val="18"/>
        </w:rPr>
        <w:t xml:space="preserve"> </w:t>
      </w:r>
      <w:r>
        <w:rPr>
          <w:rFonts w:asciiTheme="majorBidi" w:hAnsiTheme="majorBidi" w:cstheme="majorBidi"/>
          <w:bCs/>
        </w:rPr>
        <w:t>Please indicate Yes or No for each child.</w:t>
      </w:r>
    </w:p>
    <w:p w:rsidR="0020275A" w:rsidP="0020275A" w:rsidRDefault="0020275A" w14:paraId="546D4FA0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</w:rPr>
      </w:pPr>
    </w:p>
    <w:tbl>
      <w:tblPr>
        <w:tblW w:w="6480" w:type="dxa"/>
        <w:tblInd w:w="1530" w:type="dxa"/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990"/>
      </w:tblGrid>
      <w:tr w:rsidRPr="008357FD" w:rsidR="0020275A" w:rsidTr="00DD0BDF" w14:paraId="51C8B3B6" w14:textId="77777777">
        <w:trPr>
          <w:trHeight w:val="185"/>
        </w:trPr>
        <w:tc>
          <w:tcPr>
            <w:tcW w:w="4500" w:type="dxa"/>
            <w:tcBorders>
              <w:top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009487A4" w14:textId="77777777">
            <w:pPr>
              <w:rPr>
                <w:sz w:val="22"/>
                <w:szCs w:val="28"/>
              </w:rPr>
            </w:pPr>
            <w:r w:rsidRPr="008357FD">
              <w:rPr>
                <w:i/>
                <w:sz w:val="22"/>
                <w:szCs w:val="28"/>
              </w:rPr>
              <w:t>Please select one response per row.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5D24623D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Yes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57D998D3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o</w:t>
            </w:r>
          </w:p>
        </w:tc>
      </w:tr>
      <w:tr w:rsidRPr="008357FD" w:rsidR="0020275A" w:rsidTr="00DD0BDF" w14:paraId="5FF3446E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1BA33DE3" w14:textId="77777777">
            <w:pPr>
              <w:ind w:left="342"/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</w:t>
            </w:r>
            <w:r w:rsidRPr="008357FD">
              <w:rPr>
                <w:sz w:val="22"/>
                <w:szCs w:val="28"/>
              </w:rPr>
              <w:t>-year-old child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6089EF1A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26A696C8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  <w:tr w:rsidRPr="008357FD" w:rsidR="0020275A" w:rsidTr="00DD0BDF" w14:paraId="6794AD0C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12951EA2" w14:textId="77777777">
            <w:pPr>
              <w:ind w:left="342"/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</w:t>
            </w:r>
            <w:r w:rsidRPr="008357FD">
              <w:rPr>
                <w:sz w:val="22"/>
                <w:szCs w:val="28"/>
              </w:rPr>
              <w:t>-year-old child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7DC4EB30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067F9570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  <w:tr w:rsidRPr="008357FD" w:rsidR="0020275A" w:rsidTr="00DD0BDF" w14:paraId="2356DE37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4DBF8A83" w14:textId="77777777">
            <w:pPr>
              <w:ind w:left="342"/>
              <w:contextualSpacing/>
              <w:rPr>
                <w:sz w:val="22"/>
                <w:szCs w:val="28"/>
              </w:rPr>
            </w:pPr>
            <w:r w:rsidRPr="008357FD">
              <w:rPr>
                <w:sz w:val="22"/>
                <w:szCs w:val="28"/>
              </w:rPr>
              <w:t>… [repeat for each child based on CAGE]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4831A5AC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33AD8868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</w:tbl>
    <w:p w:rsidR="0020275A" w:rsidP="0020275A" w:rsidRDefault="0020275A" w14:paraId="5697B50D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="0020275A" w:rsidP="0020275A" w:rsidRDefault="0020275A" w14:paraId="1509A218" w14:textId="77777777">
      <w:pPr>
        <w:widowControl w:val="0"/>
        <w:suppressLineNumbers/>
        <w:suppressAutoHyphens/>
        <w:ind w:left="1440" w:hanging="1440"/>
        <w:rPr>
          <w:szCs w:val="18"/>
        </w:rPr>
      </w:pPr>
      <w:r w:rsidRPr="006674C4">
        <w:rPr>
          <w:rFonts w:asciiTheme="majorBidi" w:hAnsiTheme="majorBidi" w:cstheme="majorBidi"/>
          <w:b/>
        </w:rPr>
        <w:t>CDRTX2a</w:t>
      </w:r>
      <w:r>
        <w:rPr>
          <w:rFonts w:asciiTheme="majorBidi" w:hAnsiTheme="majorBidi" w:cstheme="majorBidi"/>
          <w:bCs/>
        </w:rPr>
        <w:tab/>
        <w:t xml:space="preserve">[IF CDRTX2= 1] </w:t>
      </w:r>
      <w:r w:rsidRPr="00544278">
        <w:rPr>
          <w:szCs w:val="18"/>
        </w:rPr>
        <w:t xml:space="preserve">During the past 12 months when </w:t>
      </w:r>
      <w:r>
        <w:rPr>
          <w:szCs w:val="18"/>
        </w:rPr>
        <w:t>any of your children aged 12-17</w:t>
      </w:r>
      <w:r w:rsidRPr="00544278">
        <w:rPr>
          <w:szCs w:val="18"/>
        </w:rPr>
        <w:t xml:space="preserve"> received treatment, was the treatment for alcohol use only, drug use only, or both alcohol and drug use?</w:t>
      </w:r>
      <w:r>
        <w:rPr>
          <w:szCs w:val="18"/>
        </w:rPr>
        <w:t xml:space="preserve"> Please indicate your response below for each child.</w:t>
      </w:r>
    </w:p>
    <w:p w:rsidRPr="00544278" w:rsidR="0020275A" w:rsidP="0020275A" w:rsidRDefault="0020275A" w14:paraId="2D9C3B8D" w14:textId="77777777">
      <w:pPr>
        <w:widowControl w:val="0"/>
        <w:suppressLineNumbers/>
        <w:suppressAutoHyphens/>
        <w:ind w:left="1440" w:hanging="1440"/>
        <w:rPr>
          <w:szCs w:val="18"/>
        </w:rPr>
      </w:pPr>
    </w:p>
    <w:tbl>
      <w:tblPr>
        <w:tblW w:w="6750" w:type="dxa"/>
        <w:tblInd w:w="1530" w:type="dxa"/>
        <w:tblLayout w:type="fixed"/>
        <w:tblLook w:val="04A0" w:firstRow="1" w:lastRow="0" w:firstColumn="1" w:lastColumn="0" w:noHBand="0" w:noVBand="1"/>
      </w:tblPr>
      <w:tblGrid>
        <w:gridCol w:w="3870"/>
        <w:gridCol w:w="1080"/>
        <w:gridCol w:w="810"/>
        <w:gridCol w:w="990"/>
      </w:tblGrid>
      <w:tr w:rsidRPr="008357FD" w:rsidR="0020275A" w:rsidTr="00DD0BDF" w14:paraId="04CC85A2" w14:textId="77777777">
        <w:trPr>
          <w:trHeight w:val="185"/>
        </w:trPr>
        <w:tc>
          <w:tcPr>
            <w:tcW w:w="3870" w:type="dxa"/>
            <w:tcBorders>
              <w:top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5DA558FA" w14:textId="77777777">
            <w:pPr>
              <w:rPr>
                <w:sz w:val="22"/>
                <w:szCs w:val="28"/>
              </w:rPr>
            </w:pPr>
            <w:r w:rsidRPr="008357FD">
              <w:rPr>
                <w:i/>
                <w:sz w:val="22"/>
                <w:szCs w:val="28"/>
              </w:rPr>
              <w:t>Please select one response per row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2B5356F9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Alcohol Use Only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373C545E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rug Use Only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0275A" w:rsidP="00DD0BDF" w:rsidRDefault="0020275A" w14:paraId="207D5FAF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oth Alcohol and Drug Use</w:t>
            </w:r>
          </w:p>
        </w:tc>
      </w:tr>
      <w:tr w:rsidRPr="008357FD" w:rsidR="0020275A" w:rsidTr="00DD0BDF" w14:paraId="59CA8218" w14:textId="77777777">
        <w:trPr>
          <w:trHeight w:val="185"/>
        </w:trPr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352F4F26" w14:textId="77777777">
            <w:pPr>
              <w:ind w:left="342"/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</w:t>
            </w:r>
            <w:r w:rsidRPr="008357FD">
              <w:rPr>
                <w:sz w:val="22"/>
                <w:szCs w:val="28"/>
              </w:rPr>
              <w:t>-year-old chil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72FC4097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5246CE40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8357FD" w:rsidR="0020275A" w:rsidP="00DD0BDF" w:rsidRDefault="0020275A" w14:paraId="01634E96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  <w:r w:rsidRPr="008357FD">
              <w:rPr>
                <w:sz w:val="22"/>
                <w:szCs w:val="28"/>
              </w:rPr>
              <w:t xml:space="preserve">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  <w:tr w:rsidRPr="008357FD" w:rsidR="0020275A" w:rsidTr="00DD0BDF" w14:paraId="47F1A7F6" w14:textId="77777777">
        <w:trPr>
          <w:trHeight w:val="185"/>
        </w:trPr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48EDB600" w14:textId="77777777">
            <w:pPr>
              <w:ind w:left="342"/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</w:t>
            </w:r>
            <w:r w:rsidRPr="008357FD">
              <w:rPr>
                <w:sz w:val="22"/>
                <w:szCs w:val="28"/>
              </w:rPr>
              <w:t>-year-old chil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626BF6CA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62E78696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57FD" w:rsidR="0020275A" w:rsidP="00DD0BDF" w:rsidRDefault="0020275A" w14:paraId="67231536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  <w:r w:rsidRPr="008357FD">
              <w:rPr>
                <w:sz w:val="22"/>
                <w:szCs w:val="28"/>
              </w:rPr>
              <w:t xml:space="preserve">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  <w:tr w:rsidRPr="008357FD" w:rsidR="0020275A" w:rsidTr="00DD0BDF" w14:paraId="4AB97978" w14:textId="77777777">
        <w:trPr>
          <w:trHeight w:val="185"/>
        </w:trPr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1CC55F10" w14:textId="77777777">
            <w:pPr>
              <w:ind w:left="342"/>
              <w:contextualSpacing/>
              <w:rPr>
                <w:sz w:val="22"/>
                <w:szCs w:val="28"/>
              </w:rPr>
            </w:pPr>
            <w:r w:rsidRPr="008357FD">
              <w:rPr>
                <w:sz w:val="22"/>
                <w:szCs w:val="28"/>
              </w:rPr>
              <w:lastRenderedPageBreak/>
              <w:t>… [repeat for each child based on CAGE</w:t>
            </w:r>
            <w:r>
              <w:rPr>
                <w:sz w:val="22"/>
                <w:szCs w:val="28"/>
              </w:rPr>
              <w:t xml:space="preserve"> AND CDRTX2</w:t>
            </w:r>
            <w:r w:rsidRPr="008357FD">
              <w:rPr>
                <w:sz w:val="22"/>
                <w:szCs w:val="28"/>
              </w:rPr>
              <w:t>]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5ADCA25B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5D4D6A14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8357FD" w:rsidR="0020275A" w:rsidP="00DD0BDF" w:rsidRDefault="0020275A" w14:paraId="7DEB661E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  <w:r w:rsidRPr="008357FD">
              <w:rPr>
                <w:sz w:val="22"/>
                <w:szCs w:val="28"/>
              </w:rPr>
              <w:t xml:space="preserve">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</w:tbl>
    <w:p w:rsidR="0020275A" w:rsidP="0020275A" w:rsidRDefault="0020275A" w14:paraId="4875D213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bCs/>
        </w:rPr>
        <w:t>CMHTX</w:t>
      </w:r>
      <w:r>
        <w:rPr>
          <w:rFonts w:asciiTheme="majorBidi" w:hAnsiTheme="majorBidi" w:cstheme="majorBidi"/>
          <w:b/>
          <w:bCs/>
        </w:rPr>
        <w:tab/>
      </w:r>
      <w:r w:rsidRPr="001F5579">
        <w:rPr>
          <w:rFonts w:asciiTheme="majorBidi" w:hAnsiTheme="majorBidi" w:cstheme="majorBidi"/>
        </w:rPr>
        <w:t xml:space="preserve">[IF </w:t>
      </w:r>
      <w:r>
        <w:rPr>
          <w:rFonts w:asciiTheme="majorBidi" w:hAnsiTheme="majorBidi" w:cstheme="majorBidi"/>
        </w:rPr>
        <w:t>CNUM</w:t>
      </w:r>
      <w:r w:rsidRPr="001F5579">
        <w:rPr>
          <w:rFonts w:asciiTheme="majorBidi" w:hAnsiTheme="majorBidi" w:cstheme="majorBidi"/>
        </w:rPr>
        <w:t xml:space="preserve"> = 1]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Cs/>
        </w:rPr>
        <w:t>During</w:t>
      </w:r>
      <w:r w:rsidRPr="003011E5">
        <w:rPr>
          <w:rFonts w:asciiTheme="majorBidi" w:hAnsiTheme="majorBidi" w:cstheme="majorBidi"/>
          <w:bCs/>
        </w:rPr>
        <w:t xml:space="preserve"> the past 12 months</w:t>
      </w:r>
      <w:r w:rsidRPr="0016747B">
        <w:rPr>
          <w:rFonts w:asciiTheme="majorBidi" w:hAnsiTheme="majorBidi" w:cstheme="majorBidi"/>
          <w:bCs/>
        </w:rPr>
        <w:t xml:space="preserve">, </w:t>
      </w:r>
      <w:r>
        <w:rPr>
          <w:rFonts w:asciiTheme="majorBidi" w:hAnsiTheme="majorBidi" w:cstheme="majorBidi"/>
          <w:bCs/>
        </w:rPr>
        <w:t>has this child</w:t>
      </w:r>
      <w:r>
        <w:rPr>
          <w:szCs w:val="18"/>
        </w:rPr>
        <w:t xml:space="preserve"> received</w:t>
      </w:r>
      <w:r w:rsidRPr="00544278">
        <w:rPr>
          <w:szCs w:val="18"/>
        </w:rPr>
        <w:t xml:space="preserve"> treatment </w:t>
      </w:r>
      <w:r>
        <w:rPr>
          <w:szCs w:val="18"/>
        </w:rPr>
        <w:t>or</w:t>
      </w:r>
      <w:r w:rsidRPr="00544278">
        <w:rPr>
          <w:szCs w:val="18"/>
        </w:rPr>
        <w:t xml:space="preserve"> counseling for problems with emotions, nerves or mental health</w:t>
      </w:r>
      <w:r>
        <w:rPr>
          <w:szCs w:val="18"/>
        </w:rPr>
        <w:t>?</w:t>
      </w:r>
      <w:r w:rsidRPr="00544278">
        <w:rPr>
          <w:szCs w:val="18"/>
        </w:rPr>
        <w:t xml:space="preserve"> Please do not include treatment for alcohol or drug use</w:t>
      </w:r>
      <w:r w:rsidRPr="0016747B">
        <w:rPr>
          <w:rFonts w:asciiTheme="majorBidi" w:hAnsiTheme="majorBidi" w:cstheme="majorBidi"/>
          <w:bCs/>
        </w:rPr>
        <w:t xml:space="preserve">? </w:t>
      </w:r>
    </w:p>
    <w:p w:rsidR="0020275A" w:rsidP="0020275A" w:rsidRDefault="0020275A" w14:paraId="6B0908CD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Pr="0016747B" w:rsidR="0020275A" w:rsidP="0020275A" w:rsidRDefault="0020275A" w14:paraId="54A3A1DF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 w:rsidRPr="0016747B">
        <w:rPr>
          <w:rFonts w:asciiTheme="majorBidi" w:hAnsiTheme="majorBidi" w:cstheme="majorBidi"/>
          <w:bCs/>
        </w:rPr>
        <w:t>1</w:t>
      </w:r>
      <w:r w:rsidRPr="0016747B">
        <w:rPr>
          <w:rFonts w:asciiTheme="majorBidi" w:hAnsiTheme="majorBidi" w:cstheme="majorBidi"/>
          <w:bCs/>
        </w:rPr>
        <w:tab/>
        <w:t>Yes</w:t>
      </w:r>
    </w:p>
    <w:p w:rsidR="0020275A" w:rsidP="0020275A" w:rsidRDefault="0020275A" w14:paraId="2485DC87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 w:rsidRPr="0016747B">
        <w:rPr>
          <w:rFonts w:asciiTheme="majorBidi" w:hAnsiTheme="majorBidi" w:cstheme="majorBidi"/>
          <w:bCs/>
        </w:rPr>
        <w:tab/>
        <w:t>2</w:t>
      </w:r>
      <w:r w:rsidRPr="0016747B">
        <w:rPr>
          <w:rFonts w:asciiTheme="majorBidi" w:hAnsiTheme="majorBidi" w:cstheme="majorBidi"/>
          <w:bCs/>
        </w:rPr>
        <w:tab/>
        <w:t>No</w:t>
      </w:r>
    </w:p>
    <w:p w:rsidR="0020275A" w:rsidP="0020275A" w:rsidRDefault="0020275A" w14:paraId="3E69EBD4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p w:rsidR="0020275A" w:rsidP="0020275A" w:rsidRDefault="0020275A" w14:paraId="0088F41E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  <w:r w:rsidRPr="003C2501">
        <w:rPr>
          <w:rFonts w:asciiTheme="majorBidi" w:hAnsiTheme="majorBidi" w:cstheme="majorBidi"/>
          <w:b/>
        </w:rPr>
        <w:t>CMHTX2</w:t>
      </w:r>
      <w:r>
        <w:rPr>
          <w:rFonts w:asciiTheme="majorBidi" w:hAnsiTheme="majorBidi" w:cstheme="majorBidi"/>
          <w:bCs/>
        </w:rPr>
        <w:tab/>
        <w:t xml:space="preserve">[IF CNUM = 2-8] During the past 12 months, have any of your children aged 12-17 </w:t>
      </w:r>
      <w:r>
        <w:rPr>
          <w:szCs w:val="18"/>
        </w:rPr>
        <w:t>received</w:t>
      </w:r>
      <w:r w:rsidRPr="00544278">
        <w:rPr>
          <w:szCs w:val="18"/>
        </w:rPr>
        <w:t xml:space="preserve"> treatment </w:t>
      </w:r>
      <w:r>
        <w:rPr>
          <w:szCs w:val="18"/>
        </w:rPr>
        <w:t>or</w:t>
      </w:r>
      <w:r w:rsidRPr="00544278">
        <w:rPr>
          <w:szCs w:val="18"/>
        </w:rPr>
        <w:t xml:space="preserve"> counseling for problems with emotions, nerves or mental health</w:t>
      </w:r>
      <w:r>
        <w:rPr>
          <w:szCs w:val="18"/>
        </w:rPr>
        <w:t>?</w:t>
      </w:r>
      <w:r w:rsidRPr="00544278">
        <w:rPr>
          <w:szCs w:val="18"/>
        </w:rPr>
        <w:t xml:space="preserve"> Please do not include treatment for alcohol or drug use</w:t>
      </w:r>
      <w:r w:rsidDel="009B603A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Please indicate Yes or No for each child.</w:t>
      </w:r>
    </w:p>
    <w:p w:rsidRPr="00E9319E" w:rsidR="0020275A" w:rsidP="0020275A" w:rsidRDefault="0020275A" w14:paraId="2109DD0C" w14:textId="77777777">
      <w:pPr>
        <w:widowControl w:val="0"/>
        <w:suppressLineNumbers/>
        <w:suppressAutoHyphens/>
        <w:ind w:left="1440" w:hanging="1440"/>
        <w:rPr>
          <w:rFonts w:asciiTheme="majorBidi" w:hAnsiTheme="majorBidi" w:cstheme="majorBidi"/>
          <w:bCs/>
        </w:rPr>
      </w:pPr>
    </w:p>
    <w:tbl>
      <w:tblPr>
        <w:tblW w:w="6480" w:type="dxa"/>
        <w:tblInd w:w="1530" w:type="dxa"/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990"/>
      </w:tblGrid>
      <w:tr w:rsidRPr="008357FD" w:rsidR="0020275A" w:rsidTr="00DD0BDF" w14:paraId="77C05121" w14:textId="77777777">
        <w:trPr>
          <w:trHeight w:val="185"/>
        </w:trPr>
        <w:tc>
          <w:tcPr>
            <w:tcW w:w="4500" w:type="dxa"/>
            <w:tcBorders>
              <w:top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1271C70B" w14:textId="77777777">
            <w:pPr>
              <w:rPr>
                <w:sz w:val="22"/>
                <w:szCs w:val="28"/>
              </w:rPr>
            </w:pPr>
            <w:r w:rsidRPr="008357FD">
              <w:rPr>
                <w:i/>
                <w:sz w:val="22"/>
                <w:szCs w:val="28"/>
              </w:rPr>
              <w:t>Please select one response per row.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31ED9A05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Yes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357FD" w:rsidR="0020275A" w:rsidP="00DD0BDF" w:rsidRDefault="0020275A" w14:paraId="033A89AD" w14:textId="7777777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o</w:t>
            </w:r>
          </w:p>
        </w:tc>
      </w:tr>
      <w:tr w:rsidRPr="008357FD" w:rsidR="0020275A" w:rsidTr="00DD0BDF" w14:paraId="644CE3E4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27F545AF" w14:textId="77777777">
            <w:pPr>
              <w:ind w:left="342"/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</w:t>
            </w:r>
            <w:r w:rsidRPr="008357FD">
              <w:rPr>
                <w:sz w:val="22"/>
                <w:szCs w:val="28"/>
              </w:rPr>
              <w:t>-year-old child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077EFF8D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2E1E87CF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  <w:tr w:rsidRPr="008357FD" w:rsidR="0020275A" w:rsidTr="00DD0BDF" w14:paraId="0C074A7A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74CF9DE8" w14:textId="77777777">
            <w:pPr>
              <w:ind w:left="342"/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X</w:t>
            </w:r>
            <w:r w:rsidRPr="008357FD">
              <w:rPr>
                <w:sz w:val="22"/>
                <w:szCs w:val="28"/>
              </w:rPr>
              <w:t>-year-old child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5BE9C5B1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57FD" w:rsidR="0020275A" w:rsidP="00DD0BDF" w:rsidRDefault="0020275A" w14:paraId="3251ED3F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  <w:tr w:rsidRPr="008357FD" w:rsidR="0020275A" w:rsidTr="00DD0BDF" w14:paraId="76010C32" w14:textId="77777777">
        <w:trPr>
          <w:trHeight w:val="185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0EC0F3D4" w14:textId="77777777">
            <w:pPr>
              <w:ind w:left="342"/>
              <w:contextualSpacing/>
              <w:rPr>
                <w:sz w:val="22"/>
                <w:szCs w:val="28"/>
              </w:rPr>
            </w:pPr>
            <w:r w:rsidRPr="008357FD">
              <w:rPr>
                <w:sz w:val="22"/>
                <w:szCs w:val="28"/>
              </w:rPr>
              <w:t>… [repeat for each child based on CAGE]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1B56C6C3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1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noWrap/>
            <w:vAlign w:val="center"/>
            <w:hideMark/>
          </w:tcPr>
          <w:p w:rsidRPr="008357FD" w:rsidR="0020275A" w:rsidP="00DD0BDF" w:rsidRDefault="0020275A" w14:paraId="6B13E9E6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sz w:val="22"/>
                <w:szCs w:val="28"/>
                <w:vertAlign w:val="subscript"/>
              </w:rPr>
            </w:pPr>
            <w:r w:rsidRPr="008357FD">
              <w:rPr>
                <w:sz w:val="22"/>
                <w:szCs w:val="28"/>
              </w:rPr>
              <w:t xml:space="preserve">2 </w:t>
            </w:r>
            <w:r w:rsidRPr="008357FD">
              <w:rPr>
                <w:sz w:val="22"/>
                <w:szCs w:val="28"/>
              </w:rPr>
              <w:sym w:font="Wingdings" w:char="F06D"/>
            </w:r>
          </w:p>
        </w:tc>
      </w:tr>
    </w:tbl>
    <w:p w:rsidR="0020275A" w:rsidP="0020275A" w:rsidRDefault="0020275A" w14:paraId="213DCCE2" w14:textId="77777777">
      <w:pPr>
        <w:widowControl w:val="0"/>
        <w:suppressLineNumbers/>
        <w:suppressAutoHyphens/>
        <w:jc w:val="center"/>
        <w:rPr>
          <w:rFonts w:asciiTheme="majorBidi" w:hAnsiTheme="majorBidi" w:cstheme="majorBidi"/>
          <w:b/>
          <w:bCs/>
        </w:rPr>
      </w:pPr>
    </w:p>
    <w:p w:rsidR="0020275A" w:rsidP="0020275A" w:rsidRDefault="0020275A" w14:paraId="5AE9B12C" w14:textId="77777777">
      <w:pPr>
        <w:widowControl w:val="0"/>
        <w:suppressLineNumbers/>
        <w:suppressAutoHyphens/>
        <w:jc w:val="center"/>
        <w:rPr>
          <w:rFonts w:asciiTheme="majorBidi" w:hAnsiTheme="majorBidi" w:cstheme="majorBidi"/>
          <w:b/>
          <w:bCs/>
        </w:rPr>
      </w:pPr>
    </w:p>
    <w:p w:rsidR="0020275A" w:rsidP="0020275A" w:rsidRDefault="0020275A" w14:paraId="523ED23B" w14:textId="77777777">
      <w:pPr>
        <w:widowControl w:val="0"/>
        <w:suppressLineNumbers/>
        <w:suppressAutoHyphens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ligibility Determination</w:t>
      </w:r>
    </w:p>
    <w:p w:rsidR="0020275A" w:rsidP="0020275A" w:rsidRDefault="0020275A" w14:paraId="4F13F4D4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</w:p>
    <w:p w:rsidR="0020275A" w:rsidP="0020275A" w:rsidRDefault="0020275A" w14:paraId="4BA44939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</w:p>
    <w:p w:rsidR="0020275A" w:rsidP="0020275A" w:rsidRDefault="0020275A" w14:paraId="7899F23C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anish speakers: IF LANG = 2 OR CLANG = 2 OR ANY CLANG2 = 2</w:t>
      </w:r>
    </w:p>
    <w:p w:rsidR="0020275A" w:rsidP="0020275A" w:rsidRDefault="0020275A" w14:paraId="44EEE288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</w:p>
    <w:p w:rsidR="0020275A" w:rsidP="0020275A" w:rsidRDefault="0020275A" w14:paraId="1B754344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entanyl users: IF FENTA = 1 OR FENTB = 1 OR CFENTA = 1 OR CFENTB = 1 OR ANY CFENTA2 = 1 OR OR ANY CFENTB2 = 1 </w:t>
      </w:r>
    </w:p>
    <w:p w:rsidR="0020275A" w:rsidP="0020275A" w:rsidRDefault="0020275A" w14:paraId="7CA24298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</w:p>
    <w:p w:rsidR="0020275A" w:rsidP="0020275A" w:rsidRDefault="0020275A" w14:paraId="77E1B894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thamphetamine users: IF METH=1 OR CMETH =1 OR ANY CMETH2 = 1</w:t>
      </w:r>
    </w:p>
    <w:p w:rsidR="0020275A" w:rsidP="0020275A" w:rsidRDefault="0020275A" w14:paraId="2972ED3E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</w:p>
    <w:p w:rsidR="0020275A" w:rsidP="0020275A" w:rsidRDefault="0020275A" w14:paraId="39043785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ratom users: IF KRATOM=1 OR CKRATOM = 1 OR ANY CKRATOM2 = 1</w:t>
      </w:r>
    </w:p>
    <w:p w:rsidRPr="00D326AD" w:rsidR="0020275A" w:rsidP="0020275A" w:rsidRDefault="0020275A" w14:paraId="71D2B48B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</w:p>
    <w:p w:rsidR="0020275A" w:rsidP="0020275A" w:rsidRDefault="0020275A" w14:paraId="3B65206C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rug treatment: IF DRTX = 1 OR CDRTX = 1 OR ANY CDRTX2 = 1</w:t>
      </w:r>
    </w:p>
    <w:p w:rsidR="0020275A" w:rsidP="0020275A" w:rsidRDefault="0020275A" w14:paraId="3199A6AD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</w:p>
    <w:p w:rsidR="0020275A" w:rsidP="0020275A" w:rsidRDefault="0020275A" w14:paraId="6E9C13B6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ntal health treatment: IF MHTX = 1 OR CMHTX = 1 OR CMHTX2 = 1</w:t>
      </w:r>
    </w:p>
    <w:p w:rsidR="0020275A" w:rsidP="0020275A" w:rsidRDefault="0020275A" w14:paraId="74AD174A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</w:p>
    <w:p w:rsidR="0020275A" w:rsidP="0020275A" w:rsidRDefault="0020275A" w14:paraId="2F635A8F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outh: IF PROXY=1</w:t>
      </w:r>
    </w:p>
    <w:p w:rsidR="0020275A" w:rsidP="0020275A" w:rsidRDefault="0020275A" w14:paraId="1195F05A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</w:p>
    <w:p w:rsidRPr="00FC2A93" w:rsidR="0020275A" w:rsidP="0020275A" w:rsidRDefault="0020275A" w14:paraId="40325C5A" w14:textId="77777777">
      <w:pPr>
        <w:widowControl w:val="0"/>
        <w:suppressLineNumbers/>
        <w:suppressAutoHyphens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neral Population: IF (AGE = 3-5 AND FENTA = 2 AND FENTB = 2 AND METH = 2 AND KRATOM = 2 AND DRTX = 2 AND MHTX = 2) OR (PROXY = 2 AND CFENTA = 2 AND ALL CFENTA2 = 2 AND CFENTB = 2 AND ALL CFENTB2 = 2 AND CMETH = 2 AND ALL CMETH2 = 2  AND CKRATOM = 2 AND ALL CKRATOM2 = 2 AND CDRTX = 2 AND ALL CDRTX2 = 2 AND CMHTX = 2 AND ALL CMHTX2 = 2)</w:t>
      </w:r>
    </w:p>
    <w:p w:rsidRPr="0020275A" w:rsidR="00AB0FCA" w:rsidP="0020275A" w:rsidRDefault="00AB0FCA" w14:paraId="5EB55758" w14:textId="47E0E5B2"/>
    <w:sectPr w:rsidRPr="0020275A" w:rsidR="00AB0FC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1D8C" w14:textId="77777777" w:rsidR="00BF0E21" w:rsidRDefault="00BF0E21" w:rsidP="00155A0D">
      <w:r>
        <w:separator/>
      </w:r>
    </w:p>
  </w:endnote>
  <w:endnote w:type="continuationSeparator" w:id="0">
    <w:p w14:paraId="077AACFC" w14:textId="77777777" w:rsidR="00BF0E21" w:rsidRDefault="00BF0E21" w:rsidP="0015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120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D6644" w14:textId="74CFE510" w:rsidR="00155A0D" w:rsidRDefault="00155A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4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CF24152" w14:textId="77777777" w:rsidR="00155A0D" w:rsidRDefault="00155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F61C" w14:textId="77777777" w:rsidR="00BF0E21" w:rsidRDefault="00BF0E21" w:rsidP="00155A0D">
      <w:r>
        <w:separator/>
      </w:r>
    </w:p>
  </w:footnote>
  <w:footnote w:type="continuationSeparator" w:id="0">
    <w:p w14:paraId="6E0774CD" w14:textId="77777777" w:rsidR="00BF0E21" w:rsidRDefault="00BF0E21" w:rsidP="00155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D7B75"/>
    <w:multiLevelType w:val="hybridMultilevel"/>
    <w:tmpl w:val="FC32D676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" w15:restartNumberingAfterBreak="0">
    <w:nsid w:val="3699401A"/>
    <w:multiLevelType w:val="hybridMultilevel"/>
    <w:tmpl w:val="0E32EF72"/>
    <w:lvl w:ilvl="0" w:tplc="ED56BB7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AA349EF"/>
    <w:multiLevelType w:val="hybridMultilevel"/>
    <w:tmpl w:val="5EE25C60"/>
    <w:lvl w:ilvl="0" w:tplc="0E624CA8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C2788E"/>
    <w:multiLevelType w:val="hybridMultilevel"/>
    <w:tmpl w:val="448279FA"/>
    <w:lvl w:ilvl="0" w:tplc="35101E7E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453F14"/>
    <w:multiLevelType w:val="hybridMultilevel"/>
    <w:tmpl w:val="97A89872"/>
    <w:lvl w:ilvl="0" w:tplc="16808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521AF"/>
    <w:multiLevelType w:val="hybridMultilevel"/>
    <w:tmpl w:val="0E32EF72"/>
    <w:lvl w:ilvl="0" w:tplc="ED56BB7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BC"/>
    <w:rsid w:val="00077673"/>
    <w:rsid w:val="000A2616"/>
    <w:rsid w:val="000B3D4F"/>
    <w:rsid w:val="000C125C"/>
    <w:rsid w:val="000C2ED7"/>
    <w:rsid w:val="000C2FF3"/>
    <w:rsid w:val="000D20F0"/>
    <w:rsid w:val="0012062F"/>
    <w:rsid w:val="00132F45"/>
    <w:rsid w:val="00150E15"/>
    <w:rsid w:val="00155A0D"/>
    <w:rsid w:val="001716F2"/>
    <w:rsid w:val="0018317A"/>
    <w:rsid w:val="001E1DCA"/>
    <w:rsid w:val="001F5579"/>
    <w:rsid w:val="0020275A"/>
    <w:rsid w:val="00287C50"/>
    <w:rsid w:val="0029433F"/>
    <w:rsid w:val="002A081F"/>
    <w:rsid w:val="002A1239"/>
    <w:rsid w:val="002D3424"/>
    <w:rsid w:val="002E4804"/>
    <w:rsid w:val="003011E5"/>
    <w:rsid w:val="0032105B"/>
    <w:rsid w:val="0033594B"/>
    <w:rsid w:val="00396D0D"/>
    <w:rsid w:val="00414136"/>
    <w:rsid w:val="00416485"/>
    <w:rsid w:val="00436610"/>
    <w:rsid w:val="00491C80"/>
    <w:rsid w:val="00495C18"/>
    <w:rsid w:val="004A3D6D"/>
    <w:rsid w:val="004A7F4C"/>
    <w:rsid w:val="0051624F"/>
    <w:rsid w:val="00523D65"/>
    <w:rsid w:val="005326C3"/>
    <w:rsid w:val="005604D7"/>
    <w:rsid w:val="005656BC"/>
    <w:rsid w:val="00570434"/>
    <w:rsid w:val="005A3716"/>
    <w:rsid w:val="005B300E"/>
    <w:rsid w:val="005B5B37"/>
    <w:rsid w:val="005F1BBE"/>
    <w:rsid w:val="005F4F64"/>
    <w:rsid w:val="00613E7B"/>
    <w:rsid w:val="00657321"/>
    <w:rsid w:val="00665D64"/>
    <w:rsid w:val="006874CA"/>
    <w:rsid w:val="00695FA0"/>
    <w:rsid w:val="006B584A"/>
    <w:rsid w:val="006B60E0"/>
    <w:rsid w:val="007A49F1"/>
    <w:rsid w:val="007B1093"/>
    <w:rsid w:val="007B201C"/>
    <w:rsid w:val="007D79E7"/>
    <w:rsid w:val="007D7D0D"/>
    <w:rsid w:val="00805B95"/>
    <w:rsid w:val="00824BF0"/>
    <w:rsid w:val="00842168"/>
    <w:rsid w:val="008A69E6"/>
    <w:rsid w:val="008B7144"/>
    <w:rsid w:val="008D1EEF"/>
    <w:rsid w:val="00924B55"/>
    <w:rsid w:val="00992571"/>
    <w:rsid w:val="00A14761"/>
    <w:rsid w:val="00A239BA"/>
    <w:rsid w:val="00A36868"/>
    <w:rsid w:val="00A703B3"/>
    <w:rsid w:val="00AA1156"/>
    <w:rsid w:val="00AB0FCA"/>
    <w:rsid w:val="00AC583B"/>
    <w:rsid w:val="00B27D69"/>
    <w:rsid w:val="00B8252E"/>
    <w:rsid w:val="00BA1F99"/>
    <w:rsid w:val="00BB05EE"/>
    <w:rsid w:val="00BE0DF3"/>
    <w:rsid w:val="00BF0E21"/>
    <w:rsid w:val="00C3702D"/>
    <w:rsid w:val="00C474FB"/>
    <w:rsid w:val="00C652D8"/>
    <w:rsid w:val="00C75D6B"/>
    <w:rsid w:val="00C76273"/>
    <w:rsid w:val="00C82412"/>
    <w:rsid w:val="00CA0D6B"/>
    <w:rsid w:val="00CA15B5"/>
    <w:rsid w:val="00CA418B"/>
    <w:rsid w:val="00CB0823"/>
    <w:rsid w:val="00D11B74"/>
    <w:rsid w:val="00D41438"/>
    <w:rsid w:val="00DC7CBE"/>
    <w:rsid w:val="00DF2A03"/>
    <w:rsid w:val="00E05A06"/>
    <w:rsid w:val="00E21104"/>
    <w:rsid w:val="00E23B32"/>
    <w:rsid w:val="00E36DD9"/>
    <w:rsid w:val="00E85F39"/>
    <w:rsid w:val="00EB14CF"/>
    <w:rsid w:val="00EC7B50"/>
    <w:rsid w:val="00ED791B"/>
    <w:rsid w:val="00F36FD0"/>
    <w:rsid w:val="00F564BE"/>
    <w:rsid w:val="00FC2A93"/>
    <w:rsid w:val="00FC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41842"/>
  <w15:docId w15:val="{D6D65251-6E3B-48D7-8E87-AC1275DA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D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D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D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A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A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ddd70b-0dda-4aa0-956d-25a1a17282d9">WJYXJWP3T43W-64-444</_dlc_DocId>
    <_dlc_DocIdUrl xmlns="50ddd70b-0dda-4aa0-956d-25a1a17282d9">
      <Url>http://sites.ts.samhsa.gov/sites/cbhsq/DSDC/psb/_layouts/15/DocIdRedir.aspx?ID=WJYXJWP3T43W-64-444</Url>
      <Description>WJYXJWP3T43W-64-44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73443663E0348AB48C204EDAD381C" ma:contentTypeVersion="1" ma:contentTypeDescription="Create a new document." ma:contentTypeScope="" ma:versionID="aa838b52c33a335ee99d48e918c03627">
  <xsd:schema xmlns:xsd="http://www.w3.org/2001/XMLSchema" xmlns:xs="http://www.w3.org/2001/XMLSchema" xmlns:p="http://schemas.microsoft.com/office/2006/metadata/properties" xmlns:ns2="50ddd70b-0dda-4aa0-956d-25a1a17282d9" targetNamespace="http://schemas.microsoft.com/office/2006/metadata/properties" ma:root="true" ma:fieldsID="e0c211883c926276f47dcfdb0791a437" ns2:_="">
    <xsd:import namespace="50ddd70b-0dda-4aa0-956d-25a1a17282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dd70b-0dda-4aa0-956d-25a1a17282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8F25-9655-4BF6-B52D-D75F3EAD5CB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0ddd70b-0dda-4aa0-956d-25a1a17282d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43FC6F-44C3-4634-B4FA-62EBBD770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dd70b-0dda-4aa0-956d-25a1a1728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62C2C-A893-4C8E-9B5A-CCB35A1E12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0301DF-464C-4098-AFAD-664BE46F8B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C031B0-1409-4F54-8E09-8DF4CF18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Geisen</dc:creator>
  <cp:lastModifiedBy>Snodgrass, Jeanne</cp:lastModifiedBy>
  <cp:revision>8</cp:revision>
  <dcterms:created xsi:type="dcterms:W3CDTF">2021-04-01T18:34:00Z</dcterms:created>
  <dcterms:modified xsi:type="dcterms:W3CDTF">2021-05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73443663E0348AB48C204EDAD381C</vt:lpwstr>
  </property>
  <property fmtid="{D5CDD505-2E9C-101B-9397-08002B2CF9AE}" pid="3" name="_dlc_DocIdItemGuid">
    <vt:lpwstr>88c91d98-5b5b-4ace-9cf6-72ab5fd761af</vt:lpwstr>
  </property>
</Properties>
</file>